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0F65" w14:textId="77777777" w:rsidR="009D79FF" w:rsidRDefault="00371304" w:rsidP="00631E7B">
      <w:pPr>
        <w:pStyle w:val="NoSpacing"/>
        <w:ind w:left="4963"/>
        <w:rPr>
          <w:b/>
          <w:sz w:val="28"/>
          <w:szCs w:val="28"/>
        </w:rPr>
      </w:pPr>
      <w:r>
        <w:rPr>
          <w:b/>
          <w:sz w:val="28"/>
          <w:szCs w:val="28"/>
        </w:rPr>
        <w:t>Universitatea Politehnica Timisoara</w:t>
      </w:r>
    </w:p>
    <w:p w14:paraId="7F9C6CE8" w14:textId="77777777" w:rsidR="009D79FF" w:rsidRDefault="00371304">
      <w:pPr>
        <w:pStyle w:val="NoSpacing"/>
        <w:jc w:val="right"/>
        <w:rPr>
          <w:rFonts w:ascii="Cambria" w:hAnsi="Cambria" w:cs="Cambria"/>
          <w:b/>
          <w:sz w:val="72"/>
          <w:szCs w:val="72"/>
        </w:rPr>
      </w:pPr>
      <w:r>
        <w:rPr>
          <w:b/>
          <w:sz w:val="28"/>
          <w:szCs w:val="28"/>
        </w:rPr>
        <w:t>Facultatea de Automatica si Calculatoare</w:t>
      </w:r>
    </w:p>
    <w:p w14:paraId="2F0AEA9B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</w:p>
    <w:p w14:paraId="50D70C8E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</w:p>
    <w:p w14:paraId="65099207" w14:textId="77777777" w:rsidR="009D79FF" w:rsidRDefault="00371304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  <w:r>
        <w:rPr>
          <w:rFonts w:ascii="Cambria" w:hAnsi="Cambria" w:cs="Cambria"/>
          <w:sz w:val="72"/>
          <w:szCs w:val="72"/>
        </w:rPr>
        <w:t>Proiectarea Microsistemelor Digitale</w:t>
      </w:r>
    </w:p>
    <w:p w14:paraId="3B340CB5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</w:p>
    <w:p w14:paraId="56D84063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</w:p>
    <w:p w14:paraId="412AFE7D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</w:rPr>
      </w:pPr>
    </w:p>
    <w:p w14:paraId="2971EA29" w14:textId="77777777" w:rsidR="009D79FF" w:rsidRDefault="00371304">
      <w:pPr>
        <w:pStyle w:val="NoSpacing"/>
        <w:jc w:val="center"/>
        <w:rPr>
          <w:rFonts w:ascii="Cambria" w:hAnsi="Cambria" w:cs="Cambria"/>
          <w:b/>
          <w:sz w:val="72"/>
          <w:szCs w:val="72"/>
          <w:u w:val="single"/>
        </w:rPr>
      </w:pPr>
      <w:r>
        <w:rPr>
          <w:rFonts w:ascii="Cambria" w:hAnsi="Cambria" w:cs="Cambria"/>
          <w:sz w:val="72"/>
          <w:szCs w:val="72"/>
        </w:rPr>
        <w:t>Proiect:</w:t>
      </w:r>
    </w:p>
    <w:p w14:paraId="1230FE30" w14:textId="77777777" w:rsidR="009D79FF" w:rsidRDefault="00371304">
      <w:pPr>
        <w:pStyle w:val="NoSpacing"/>
        <w:jc w:val="center"/>
        <w:rPr>
          <w:rFonts w:ascii="Cambria" w:hAnsi="Cambria" w:cs="Cambria"/>
          <w:b/>
          <w:sz w:val="72"/>
          <w:szCs w:val="72"/>
          <w:u w:val="single"/>
        </w:rPr>
      </w:pPr>
      <w:r>
        <w:rPr>
          <w:rFonts w:ascii="Cambria" w:hAnsi="Cambria" w:cs="Cambria"/>
          <w:b/>
          <w:sz w:val="72"/>
          <w:szCs w:val="72"/>
          <w:u w:val="single"/>
        </w:rPr>
        <w:t>Microsistem cu microprocesorul 8086</w:t>
      </w:r>
    </w:p>
    <w:p w14:paraId="7C94425D" w14:textId="77777777" w:rsidR="009D79FF" w:rsidRDefault="009D79FF">
      <w:pPr>
        <w:pStyle w:val="NoSpacing"/>
        <w:jc w:val="center"/>
        <w:rPr>
          <w:rFonts w:ascii="Cambria" w:hAnsi="Cambria" w:cs="Cambria"/>
          <w:b/>
          <w:sz w:val="72"/>
          <w:szCs w:val="72"/>
          <w:u w:val="single"/>
        </w:rPr>
      </w:pPr>
    </w:p>
    <w:p w14:paraId="5EC2DC33" w14:textId="77777777" w:rsidR="009D79FF" w:rsidRDefault="009D79FF">
      <w:pPr>
        <w:pStyle w:val="NoSpacing"/>
        <w:jc w:val="center"/>
        <w:rPr>
          <w:rFonts w:cs="Calibri"/>
          <w:b/>
          <w:sz w:val="32"/>
          <w:szCs w:val="32"/>
        </w:rPr>
      </w:pPr>
    </w:p>
    <w:p w14:paraId="74867873" w14:textId="77777777" w:rsidR="009D79FF" w:rsidRDefault="009D79FF">
      <w:pPr>
        <w:pStyle w:val="NoSpacing"/>
        <w:jc w:val="center"/>
        <w:rPr>
          <w:rFonts w:cs="Calibri"/>
          <w:b/>
          <w:sz w:val="32"/>
          <w:szCs w:val="32"/>
        </w:rPr>
      </w:pPr>
    </w:p>
    <w:p w14:paraId="65C7D181" w14:textId="77777777" w:rsidR="009D79FF" w:rsidRDefault="009D79FF">
      <w:pPr>
        <w:pStyle w:val="NoSpacing"/>
        <w:jc w:val="center"/>
        <w:rPr>
          <w:rFonts w:cs="Calibri"/>
          <w:b/>
          <w:sz w:val="32"/>
          <w:szCs w:val="32"/>
        </w:rPr>
      </w:pPr>
    </w:p>
    <w:p w14:paraId="3DBD3A46" w14:textId="77777777" w:rsidR="009D79FF" w:rsidRDefault="009D79FF" w:rsidP="00631E7B">
      <w:pPr>
        <w:pStyle w:val="NoSpacing"/>
        <w:rPr>
          <w:rFonts w:cs="Calibri"/>
          <w:b/>
          <w:sz w:val="32"/>
          <w:szCs w:val="32"/>
        </w:rPr>
      </w:pPr>
    </w:p>
    <w:p w14:paraId="1F71654D" w14:textId="77777777" w:rsidR="00631E7B" w:rsidRDefault="00631E7B" w:rsidP="00631E7B">
      <w:pPr>
        <w:pStyle w:val="NoSpacing"/>
        <w:rPr>
          <w:rFonts w:cs="Calibri"/>
          <w:b/>
          <w:sz w:val="32"/>
          <w:szCs w:val="32"/>
        </w:rPr>
      </w:pPr>
    </w:p>
    <w:p w14:paraId="5C47F497" w14:textId="77777777" w:rsidR="009D79FF" w:rsidRDefault="009D79FF">
      <w:pPr>
        <w:pStyle w:val="NoSpacing"/>
        <w:jc w:val="right"/>
        <w:rPr>
          <w:rFonts w:cs="Calibri"/>
          <w:b/>
          <w:sz w:val="32"/>
          <w:szCs w:val="32"/>
        </w:rPr>
      </w:pPr>
    </w:p>
    <w:p w14:paraId="4F7F38D8" w14:textId="77777777" w:rsidR="009D79FF" w:rsidRDefault="00371304">
      <w:pPr>
        <w:pStyle w:val="NoSpacing"/>
        <w:jc w:val="right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iulica Razvan-Marius</w:t>
      </w:r>
    </w:p>
    <w:p w14:paraId="5EB49733" w14:textId="77777777" w:rsidR="009D79FF" w:rsidRDefault="00371304">
      <w:pPr>
        <w:pStyle w:val="NoSpacing"/>
        <w:jc w:val="right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n III, CTI, grupa 2.1</w:t>
      </w:r>
    </w:p>
    <w:p w14:paraId="51196C79" w14:textId="77777777" w:rsidR="009D79FF" w:rsidRDefault="00371304">
      <w:pPr>
        <w:pStyle w:val="NoSpacing"/>
        <w:jc w:val="right"/>
        <w:rPr>
          <w:rFonts w:ascii="Cambria" w:hAnsi="Cambria" w:cs="Calibri"/>
          <w:b/>
          <w:sz w:val="40"/>
          <w:szCs w:val="40"/>
        </w:rPr>
      </w:pPr>
      <w:r>
        <w:rPr>
          <w:rFonts w:cs="Calibri"/>
          <w:b/>
          <w:sz w:val="32"/>
          <w:szCs w:val="32"/>
        </w:rPr>
        <w:t>2017-2018</w:t>
      </w:r>
    </w:p>
    <w:p w14:paraId="57633BD7" w14:textId="77777777" w:rsidR="009D79FF" w:rsidRPr="00A40463" w:rsidRDefault="009D79FF">
      <w:pPr>
        <w:pStyle w:val="NoSpacing"/>
        <w:jc w:val="center"/>
        <w:rPr>
          <w:rFonts w:ascii="Cambria Math" w:hAnsi="Cambria Math" w:cs="Calibri"/>
          <w:b/>
          <w:sz w:val="40"/>
          <w:szCs w:val="40"/>
        </w:rPr>
      </w:pPr>
    </w:p>
    <w:p w14:paraId="14FB97CD" w14:textId="77777777" w:rsidR="009D79FF" w:rsidRPr="00A40463" w:rsidRDefault="00371304">
      <w:pPr>
        <w:pStyle w:val="NoSpacing"/>
        <w:jc w:val="center"/>
        <w:rPr>
          <w:rFonts w:ascii="Cambria Math" w:hAnsi="Cambria Math" w:cs="Calibri"/>
          <w:b/>
          <w:sz w:val="40"/>
          <w:szCs w:val="40"/>
        </w:rPr>
      </w:pPr>
      <w:r w:rsidRPr="00A40463">
        <w:rPr>
          <w:rFonts w:ascii="Cambria Math" w:hAnsi="Cambria Math" w:cs="Cambria"/>
          <w:b/>
          <w:sz w:val="72"/>
          <w:szCs w:val="72"/>
          <w:u w:val="single"/>
        </w:rPr>
        <w:t>Tema proiectului:</w:t>
      </w:r>
    </w:p>
    <w:p w14:paraId="12FB4E25" w14:textId="77777777" w:rsidR="009D79FF" w:rsidRPr="00A40463" w:rsidRDefault="009D79FF">
      <w:pPr>
        <w:pStyle w:val="NoSpacing"/>
        <w:jc w:val="center"/>
        <w:rPr>
          <w:rFonts w:ascii="Cambria Math" w:hAnsi="Cambria Math" w:cs="Calibri"/>
          <w:b/>
          <w:sz w:val="40"/>
          <w:szCs w:val="40"/>
        </w:rPr>
      </w:pPr>
    </w:p>
    <w:p w14:paraId="4DF19D89" w14:textId="77777777" w:rsidR="009D79FF" w:rsidRPr="00A40463" w:rsidRDefault="009D79FF">
      <w:pPr>
        <w:pStyle w:val="NoSpacing"/>
        <w:jc w:val="center"/>
        <w:rPr>
          <w:rFonts w:ascii="Cambria Math" w:hAnsi="Cambria Math" w:cs="Calibri"/>
          <w:b/>
          <w:sz w:val="40"/>
          <w:szCs w:val="40"/>
        </w:rPr>
      </w:pPr>
    </w:p>
    <w:p w14:paraId="49355E2C" w14:textId="77777777" w:rsidR="009D79FF" w:rsidRPr="00A40463" w:rsidRDefault="009D79FF">
      <w:pPr>
        <w:pStyle w:val="NoSpacing"/>
        <w:jc w:val="center"/>
        <w:rPr>
          <w:rFonts w:ascii="Cambria Math" w:hAnsi="Cambria Math" w:cs="Calibri"/>
          <w:b/>
          <w:sz w:val="40"/>
          <w:szCs w:val="40"/>
        </w:rPr>
      </w:pPr>
    </w:p>
    <w:p w14:paraId="1F6A89D0" w14:textId="77777777" w:rsidR="009D79FF" w:rsidRPr="00A40463" w:rsidRDefault="009D79FF">
      <w:pPr>
        <w:pStyle w:val="NoSpacing"/>
        <w:jc w:val="center"/>
        <w:rPr>
          <w:rFonts w:ascii="Cambria Math" w:hAnsi="Cambria Math" w:cs="Calibri"/>
          <w:b/>
          <w:sz w:val="36"/>
          <w:szCs w:val="36"/>
        </w:rPr>
      </w:pPr>
    </w:p>
    <w:p w14:paraId="5535C382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36"/>
          <w:szCs w:val="36"/>
        </w:rPr>
        <w:t>Să se proiecteze un microsistem cu următoarea structură:</w:t>
      </w:r>
    </w:p>
    <w:p w14:paraId="0A9A2EFE" w14:textId="77777777" w:rsidR="009D79FF" w:rsidRPr="00A40463" w:rsidRDefault="009D79FF">
      <w:pPr>
        <w:pStyle w:val="NoSpacing"/>
        <w:ind w:firstLine="708"/>
        <w:rPr>
          <w:rFonts w:ascii="Cambria Math" w:hAnsi="Cambria Math"/>
          <w:sz w:val="24"/>
          <w:szCs w:val="24"/>
        </w:rPr>
      </w:pPr>
    </w:p>
    <w:p w14:paraId="580974CE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unitate centrală cu microprocesorul 8086;</w:t>
      </w:r>
    </w:p>
    <w:p w14:paraId="7DD2D4F4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256 KB memorie EPROM, utilizînd circuite 27C1024;</w:t>
      </w:r>
    </w:p>
    <w:p w14:paraId="1C4097D8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64 KB memorie SRAM, utilizînd circuite 62256;</w:t>
      </w:r>
    </w:p>
    <w:p w14:paraId="750DEF0A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interfaţă serială, cu circuitul 8251, plasată în zona 02A0H – 02A2H sau 0AA0H – 0AA2H, în funcţie de poziţia microcomutatorului S1;</w:t>
      </w:r>
    </w:p>
    <w:p w14:paraId="32984DF7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interfaţă paralelă, cu circuitul 8255, plasată în zona 04D0H– 04D6H sau 0CD0H – 0CD6H, în funcţie de poziţia microcomutatorului S2;</w:t>
      </w:r>
    </w:p>
    <w:p w14:paraId="17F3D5F9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o minitastatură cu 9 contacte;</w:t>
      </w:r>
    </w:p>
    <w:p w14:paraId="006471C0" w14:textId="77777777" w:rsidR="009D79FF" w:rsidRPr="00A40463" w:rsidRDefault="00371304">
      <w:pPr>
        <w:pStyle w:val="NoSpacing"/>
        <w:ind w:firstLine="708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- 18 led-uri;</w:t>
      </w:r>
    </w:p>
    <w:p w14:paraId="286C8062" w14:textId="522179E2" w:rsidR="009D79FF" w:rsidRPr="00A40463" w:rsidRDefault="002F6DBD" w:rsidP="002F6DB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</w:t>
      </w:r>
      <w:r w:rsidR="00371304" w:rsidRPr="00A40463">
        <w:rPr>
          <w:rFonts w:ascii="Cambria Math" w:hAnsi="Cambria Math"/>
          <w:sz w:val="24"/>
          <w:szCs w:val="24"/>
        </w:rPr>
        <w:t xml:space="preserve"> -  un modul de afişare cu segmente, cu 8 ranguri.</w:t>
      </w:r>
    </w:p>
    <w:p w14:paraId="6585FAD4" w14:textId="77777777" w:rsidR="009D79FF" w:rsidRPr="00A40463" w:rsidRDefault="009D79FF">
      <w:pPr>
        <w:pStyle w:val="NoSpacing"/>
        <w:rPr>
          <w:rFonts w:ascii="Cambria Math" w:hAnsi="Cambria Math"/>
          <w:sz w:val="24"/>
          <w:szCs w:val="24"/>
        </w:rPr>
      </w:pPr>
    </w:p>
    <w:p w14:paraId="5FF48D53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36"/>
          <w:szCs w:val="36"/>
        </w:rPr>
        <w:t>Toate programele în limbaj de asamblare vor fi concepute sub formă de subrutine. Programele necesare sunt:</w:t>
      </w:r>
    </w:p>
    <w:p w14:paraId="43DEA216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</w:r>
    </w:p>
    <w:p w14:paraId="4EFD0646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  <w:t>- rutinele de programare ale circuitelor 8251 şi 8255;</w:t>
      </w:r>
    </w:p>
    <w:p w14:paraId="5BE694ED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  <w:t>- rutinele de emisie/ recepţie caracter pe interfaţa serială;</w:t>
      </w:r>
    </w:p>
    <w:p w14:paraId="37EC3EB6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  <w:t>- rutina de emisie caracter pe interfaţă paralelă;</w:t>
      </w:r>
    </w:p>
    <w:p w14:paraId="7D2E9432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  <w:t>- rutina de scanare a minitastaturii;</w:t>
      </w:r>
    </w:p>
    <w:p w14:paraId="7EF83853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ab/>
        <w:t>- rutina de aprindere/ stingere a unui led;</w:t>
      </w:r>
    </w:p>
    <w:p w14:paraId="1395B33A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rutina de afişare a unui caracter hexa pe un rang cu segmente.</w:t>
      </w:r>
    </w:p>
    <w:p w14:paraId="71098146" w14:textId="77777777" w:rsidR="009D79FF" w:rsidRPr="00A40463" w:rsidRDefault="00371304">
      <w:pPr>
        <w:pStyle w:val="NoSpacing"/>
        <w:rPr>
          <w:rFonts w:ascii="Cambria Math" w:hAnsi="Cambria Math"/>
          <w:sz w:val="24"/>
          <w:szCs w:val="24"/>
        </w:rPr>
      </w:pPr>
      <w:r w:rsidRPr="00A40463">
        <w:rPr>
          <w:rFonts w:ascii="Cambria Math" w:hAnsi="Cambria Math"/>
          <w:sz w:val="24"/>
          <w:szCs w:val="24"/>
        </w:rPr>
        <w:t>Structura rutinelor (intrări, secvenţe, ieşiri) va fi stabilită de fiecare</w:t>
      </w:r>
    </w:p>
    <w:p w14:paraId="14B14608" w14:textId="77777777" w:rsidR="009D79FF" w:rsidRPr="00A40463" w:rsidRDefault="00371304">
      <w:pPr>
        <w:pStyle w:val="NoSpacing"/>
        <w:rPr>
          <w:rFonts w:ascii="Cambria Math" w:hAnsi="Cambria Math" w:cs="Calibri"/>
          <w:b/>
          <w:sz w:val="28"/>
          <w:szCs w:val="28"/>
        </w:rPr>
      </w:pPr>
      <w:r w:rsidRPr="00A40463">
        <w:rPr>
          <w:rFonts w:ascii="Cambria Math" w:hAnsi="Cambria Math"/>
          <w:sz w:val="24"/>
          <w:szCs w:val="24"/>
        </w:rPr>
        <w:t>student.</w:t>
      </w:r>
    </w:p>
    <w:p w14:paraId="6FD84E16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58389023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0CFE6928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714E03A" w14:textId="77777777" w:rsidR="00D82CAB" w:rsidRDefault="00D82CA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6EAC97F" w14:textId="77777777" w:rsidR="00631E7B" w:rsidRDefault="00631E7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840B7FF" w14:textId="77777777" w:rsidR="00631E7B" w:rsidRDefault="00631E7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75DF8794" w14:textId="77777777" w:rsidR="00631E7B" w:rsidRDefault="00631E7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B611FB8" w14:textId="77777777" w:rsidR="00631E7B" w:rsidRDefault="00631E7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780A9F7F" w14:textId="77777777" w:rsidR="00631E7B" w:rsidRDefault="00631E7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268AF57B" w14:textId="63595EFA" w:rsidR="0020594E" w:rsidRPr="0020594E" w:rsidRDefault="0020594E" w:rsidP="0020594E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  <w:r>
        <w:rPr>
          <w:rFonts w:ascii="Cambria" w:hAnsi="Cambria" w:cs="Calibri"/>
          <w:b/>
          <w:sz w:val="44"/>
          <w:szCs w:val="44"/>
        </w:rPr>
        <w:lastRenderedPageBreak/>
        <w:t>1.</w:t>
      </w:r>
      <w:r w:rsidRPr="0020594E">
        <w:rPr>
          <w:rFonts w:ascii="Cambria" w:hAnsi="Cambria" w:cs="Calibri"/>
          <w:b/>
          <w:sz w:val="44"/>
          <w:szCs w:val="44"/>
        </w:rPr>
        <w:t>Descriere Hardware</w:t>
      </w:r>
    </w:p>
    <w:p w14:paraId="3BF82914" w14:textId="77777777" w:rsidR="0020594E" w:rsidRPr="0020594E" w:rsidRDefault="0020594E" w:rsidP="0020594E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494E3D26" w14:textId="0198DF9F" w:rsidR="0020594E" w:rsidRPr="007C2147" w:rsidRDefault="0020594E" w:rsidP="00C01913">
      <w:pPr>
        <w:pStyle w:val="NoSpacing"/>
        <w:ind w:firstLine="709"/>
        <w:rPr>
          <w:rFonts w:ascii="Cambria Math" w:hAnsi="Cambria Math"/>
          <w:sz w:val="28"/>
          <w:szCs w:val="28"/>
        </w:rPr>
      </w:pPr>
      <w:r w:rsidRPr="007C2147">
        <w:rPr>
          <w:rFonts w:ascii="Cambria Math" w:hAnsi="Cambria Math"/>
          <w:sz w:val="28"/>
          <w:szCs w:val="28"/>
        </w:rPr>
        <w:t xml:space="preserve">Microsistemul este conceput în jurul microprocesorului 8086 produs de firma Intel. Sistemul conține </w:t>
      </w:r>
      <w:r w:rsidR="00A40463" w:rsidRPr="007C2147">
        <w:rPr>
          <w:rFonts w:ascii="Cambria Math" w:hAnsi="Cambria Math"/>
          <w:sz w:val="28"/>
          <w:szCs w:val="28"/>
        </w:rPr>
        <w:t>memorie EPROM de 256</w:t>
      </w:r>
      <w:r w:rsidRPr="007C2147">
        <w:rPr>
          <w:rFonts w:ascii="Cambria Math" w:hAnsi="Cambria Math"/>
          <w:sz w:val="28"/>
          <w:szCs w:val="28"/>
        </w:rPr>
        <w:t xml:space="preserve"> Ko și memorie SRAM 64 Ko, interfețe seriale și paralele ce asigură posibilitatea de conectare a perifericelor, interfață cu utilizatorul asigurată prin minitast</w:t>
      </w:r>
      <w:r w:rsidR="00A40463" w:rsidRPr="007C2147">
        <w:rPr>
          <w:rFonts w:ascii="Cambria Math" w:hAnsi="Cambria Math"/>
          <w:sz w:val="28"/>
          <w:szCs w:val="28"/>
        </w:rPr>
        <w:t xml:space="preserve">atura cu 9 </w:t>
      </w:r>
      <w:r w:rsidRPr="007C2147">
        <w:rPr>
          <w:rFonts w:ascii="Cambria Math" w:hAnsi="Cambria Math"/>
          <w:sz w:val="28"/>
          <w:szCs w:val="28"/>
        </w:rPr>
        <w:t>contacte și afișaje cu LED-uri și segmente.</w:t>
      </w:r>
    </w:p>
    <w:p w14:paraId="217A1DE4" w14:textId="77777777" w:rsidR="00A40463" w:rsidRPr="007C2147" w:rsidRDefault="00A40463" w:rsidP="00A40463">
      <w:pPr>
        <w:pStyle w:val="NoSpacing"/>
        <w:ind w:firstLine="360"/>
        <w:rPr>
          <w:rFonts w:ascii="Cambria Math" w:hAnsi="Cambria Math"/>
          <w:sz w:val="28"/>
          <w:szCs w:val="28"/>
        </w:rPr>
      </w:pPr>
    </w:p>
    <w:p w14:paraId="649B13B3" w14:textId="77777777" w:rsidR="007C2147" w:rsidRPr="00C01913" w:rsidRDefault="00A40463" w:rsidP="007C2147">
      <w:pPr>
        <w:pStyle w:val="NoSpacing"/>
        <w:ind w:firstLine="360"/>
        <w:rPr>
          <w:rFonts w:ascii="Cambria Math" w:hAnsi="Cambria Math"/>
          <w:b/>
          <w:sz w:val="32"/>
          <w:szCs w:val="32"/>
        </w:rPr>
      </w:pPr>
      <w:r w:rsidRPr="00C01913">
        <w:rPr>
          <w:rFonts w:ascii="Cambria Math" w:hAnsi="Cambria Math"/>
          <w:b/>
          <w:sz w:val="32"/>
          <w:szCs w:val="32"/>
        </w:rPr>
        <w:t xml:space="preserve"> </w:t>
      </w:r>
      <w:r w:rsidR="007C2147" w:rsidRPr="00C01913">
        <w:rPr>
          <w:rFonts w:ascii="Cambria Math" w:hAnsi="Cambria Math"/>
          <w:b/>
          <w:sz w:val="32"/>
          <w:szCs w:val="32"/>
        </w:rPr>
        <w:t>1. Unitatea centrală</w:t>
      </w:r>
    </w:p>
    <w:p w14:paraId="2C4F9A63" w14:textId="77777777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</w:p>
    <w:p w14:paraId="04E29213" w14:textId="77777777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Unitatea centrală a microsistemului cu microprocesor 8086 este formată din:</w:t>
      </w:r>
    </w:p>
    <w:p w14:paraId="030A88AC" w14:textId="77777777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1. Microprocesor</w:t>
      </w:r>
    </w:p>
    <w:p w14:paraId="4629D094" w14:textId="77777777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2. Generator de tact</w:t>
      </w:r>
    </w:p>
    <w:p w14:paraId="4D338A0B" w14:textId="77777777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3. Circuite pentru amplificarea şi demultiplexarea magistralelor de adrese şi date</w:t>
      </w:r>
    </w:p>
    <w:p w14:paraId="189643F6" w14:textId="77777777" w:rsidR="002F6DBD" w:rsidRDefault="002F6DBD" w:rsidP="007C2147">
      <w:pPr>
        <w:pStyle w:val="NoSpacing"/>
        <w:ind w:firstLine="360"/>
        <w:rPr>
          <w:rFonts w:ascii="Cambria Math" w:hAnsi="Cambria Math"/>
          <w:b/>
          <w:sz w:val="30"/>
          <w:szCs w:val="30"/>
        </w:rPr>
        <w:sectPr w:rsidR="002F6DBD">
          <w:pgSz w:w="12240" w:h="15840"/>
          <w:pgMar w:top="1134" w:right="1134" w:bottom="1134" w:left="1134" w:header="720" w:footer="720" w:gutter="0"/>
          <w:cols w:space="720"/>
        </w:sectPr>
      </w:pPr>
    </w:p>
    <w:p w14:paraId="62641BB7" w14:textId="6677AF8B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C01913">
        <w:rPr>
          <w:rFonts w:ascii="Cambria Math" w:hAnsi="Cambria Math"/>
          <w:b/>
          <w:sz w:val="30"/>
          <w:szCs w:val="30"/>
        </w:rPr>
        <w:lastRenderedPageBreak/>
        <w:t>Microprocesorul 8086</w:t>
      </w:r>
      <w:r w:rsidRPr="007C2147">
        <w:rPr>
          <w:rFonts w:ascii="Cambria Math" w:hAnsi="Cambria Math"/>
          <w:sz w:val="30"/>
          <w:szCs w:val="30"/>
        </w:rPr>
        <w:t xml:space="preserve"> are 16 linii multiplexate de adrese şi date şi încă patru linii d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adrese care nu fac parte din cele multiplexate. Astfel, având 20 de linii de adres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microprocesorul poate adresa direct 1 Megaoctet de memorie. Microprocesorul poate lucra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în două moduri: minim şi maxim. În modul minim, folosit pentru aplicaţii simple,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semnalele necesare pentru transferul cu memoria şi porturile sunt generate direct de</w:t>
      </w:r>
    </w:p>
    <w:p w14:paraId="4768CAE4" w14:textId="694DB3AF" w:rsidR="007C2147" w:rsidRDefault="007C2147" w:rsidP="007C2147">
      <w:pPr>
        <w:pStyle w:val="NoSpacing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microprocesor. În modul maxim, folosit pentru aplicaţii mai complexe, aceste semnal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sunt generate de controlerul de magistrală 8288. În această aplicaţie, microprocesorul est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utilizat în modul minim.</w:t>
      </w:r>
    </w:p>
    <w:p w14:paraId="64F31F95" w14:textId="5E0F7D41" w:rsidR="002F6DBD" w:rsidRDefault="002F6DBD" w:rsidP="007C2147">
      <w:pPr>
        <w:pStyle w:val="NoSpacing"/>
        <w:rPr>
          <w:rFonts w:ascii="Cambria Math" w:hAnsi="Cambria Math"/>
          <w:sz w:val="30"/>
          <w:szCs w:val="30"/>
        </w:rPr>
      </w:pPr>
    </w:p>
    <w:p w14:paraId="1345168F" w14:textId="204B1B05" w:rsidR="002F6DBD" w:rsidRPr="007C2147" w:rsidRDefault="002F6DBD" w:rsidP="007C2147">
      <w:pPr>
        <w:pStyle w:val="NoSpacing"/>
        <w:rPr>
          <w:rFonts w:ascii="Cambria Math" w:hAnsi="Cambria Math"/>
          <w:sz w:val="30"/>
          <w:szCs w:val="30"/>
        </w:rPr>
      </w:pPr>
      <w:r>
        <w:rPr>
          <w:noProof/>
        </w:rPr>
        <w:drawing>
          <wp:inline distT="0" distB="0" distL="0" distR="0" wp14:anchorId="11590D91" wp14:editId="1E72A5E3">
            <wp:extent cx="2825358" cy="3599180"/>
            <wp:effectExtent l="0" t="0" r="0" b="1270"/>
            <wp:docPr id="5" name="Picture 5" descr="Imagini pentru 8086 micro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8086 microprocess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50" cy="36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D193" w14:textId="77777777" w:rsidR="002F6DBD" w:rsidRDefault="002F6DBD" w:rsidP="007C2147">
      <w:pPr>
        <w:pStyle w:val="NoSpacing"/>
        <w:ind w:firstLine="360"/>
        <w:rPr>
          <w:rFonts w:ascii="Cambria Math" w:hAnsi="Cambria Math"/>
          <w:b/>
          <w:sz w:val="30"/>
          <w:szCs w:val="30"/>
        </w:rPr>
        <w:sectPr w:rsidR="002F6DBD" w:rsidSect="002F6DBD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6DD7E116" w14:textId="57B9ED63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C01913">
        <w:rPr>
          <w:rFonts w:ascii="Cambria Math" w:hAnsi="Cambria Math"/>
          <w:b/>
          <w:sz w:val="30"/>
          <w:szCs w:val="30"/>
        </w:rPr>
        <w:lastRenderedPageBreak/>
        <w:t>Circuitul 8284A</w:t>
      </w:r>
      <w:r w:rsidRPr="007C2147">
        <w:rPr>
          <w:rFonts w:ascii="Cambria Math" w:hAnsi="Cambria Math"/>
          <w:sz w:val="30"/>
          <w:szCs w:val="30"/>
        </w:rPr>
        <w:t xml:space="preserve"> generează tactul CLK către microprocesor şi PCLK către circuitul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specializat al interfeţei seriale. 8284A mai are rolul de a genera READY şi RESET cătr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microprocesor, sincronizându-le cu tactul. Pentru a genera tactul cu frecvenţa de 5 MHz la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care lucrează microprocesorul, se conectează la circuitul 8284A un cuarţ de 15 MHz.</w:t>
      </w:r>
    </w:p>
    <w:p w14:paraId="4770BC03" w14:textId="040883CA" w:rsid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Semnalul RESET este obţinut prin sincronizarea cu tactul a semnalului /RST, care est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 xml:space="preserve">activ în momentul conectării </w:t>
      </w:r>
      <w:r w:rsidRPr="007C2147">
        <w:rPr>
          <w:rFonts w:ascii="Cambria Math" w:hAnsi="Cambria Math"/>
          <w:sz w:val="30"/>
          <w:szCs w:val="30"/>
        </w:rPr>
        <w:lastRenderedPageBreak/>
        <w:t>microsistemului la sursa de tensiune (prin încărcarea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condensatorului) şi în momentul apăsării butonului Reset de către utilizator.</w:t>
      </w:r>
      <w:r w:rsidR="00F06BFF" w:rsidRPr="00F06BFF">
        <w:rPr>
          <w:noProof/>
        </w:rPr>
        <w:t xml:space="preserve"> </w:t>
      </w:r>
      <w:r w:rsidR="00F06BFF">
        <w:rPr>
          <w:noProof/>
        </w:rPr>
        <w:drawing>
          <wp:inline distT="0" distB="0" distL="0" distR="0" wp14:anchorId="6D4BD48E" wp14:editId="3E3671FD">
            <wp:extent cx="2821419" cy="1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10" cy="193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5E23" w14:textId="15E34DA3" w:rsidR="00F06BFF" w:rsidRDefault="00F06BFF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</w:p>
    <w:p w14:paraId="0D95BF69" w14:textId="77777777" w:rsidR="00F06BFF" w:rsidRDefault="00F06BFF" w:rsidP="007C2147">
      <w:pPr>
        <w:pStyle w:val="NoSpacing"/>
        <w:ind w:firstLine="360"/>
        <w:rPr>
          <w:rFonts w:ascii="Cambria Math" w:hAnsi="Cambria Math"/>
          <w:sz w:val="30"/>
          <w:szCs w:val="30"/>
        </w:rPr>
        <w:sectPr w:rsidR="00F06BFF" w:rsidSect="00F06BFF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5FAB9620" w14:textId="6003D1D5" w:rsidR="00F06BFF" w:rsidRDefault="00F06BFF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</w:p>
    <w:p w14:paraId="1A122E4E" w14:textId="77777777" w:rsidR="00F06BFF" w:rsidRDefault="00F06BFF" w:rsidP="00F06BFF">
      <w:pPr>
        <w:pStyle w:val="NoSpacing"/>
        <w:ind w:firstLine="360"/>
        <w:jc w:val="right"/>
        <w:rPr>
          <w:rFonts w:ascii="Cambria Math" w:hAnsi="Cambria Math"/>
          <w:sz w:val="30"/>
          <w:szCs w:val="30"/>
        </w:rPr>
        <w:sectPr w:rsidR="00F06BFF" w:rsidSect="00F06BFF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124D2A09" w14:textId="4EC5EC97" w:rsidR="002F6DBD" w:rsidRPr="007C2147" w:rsidRDefault="002F6DBD" w:rsidP="00F06BFF">
      <w:pPr>
        <w:pStyle w:val="NoSpacing"/>
        <w:ind w:firstLine="360"/>
        <w:jc w:val="right"/>
        <w:rPr>
          <w:rFonts w:ascii="Cambria Math" w:hAnsi="Cambria Math"/>
          <w:sz w:val="30"/>
          <w:szCs w:val="30"/>
        </w:rPr>
      </w:pPr>
    </w:p>
    <w:p w14:paraId="3E961CEF" w14:textId="35A7086E" w:rsidR="007C2147" w:rsidRPr="007C2147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C01913">
        <w:rPr>
          <w:rFonts w:ascii="Cambria Math" w:hAnsi="Cambria Math"/>
          <w:b/>
          <w:sz w:val="30"/>
          <w:szCs w:val="30"/>
        </w:rPr>
        <w:t>Circuitele pentru amplificarea şi demultiplexarea magistralelor</w:t>
      </w:r>
      <w:r w:rsidRPr="007C2147">
        <w:rPr>
          <w:rFonts w:ascii="Cambria Math" w:hAnsi="Cambria Math"/>
          <w:sz w:val="30"/>
          <w:szCs w:val="30"/>
        </w:rPr>
        <w:t xml:space="preserve"> sunt trei registr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74LS373 şi două amplificatoare/separatoare bidirecţionale 74LS245. Registrel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memorează adresa şi ieşirile lor formează magistrala de adrese. Încărcarea acestor registre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se realizează când microprocesorul activează semnalul ALE (Address Latch Enable).</w:t>
      </w:r>
    </w:p>
    <w:p w14:paraId="64D97B02" w14:textId="06DE9080" w:rsidR="00A40463" w:rsidRDefault="007C2147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  <w:r w:rsidRPr="007C2147">
        <w:rPr>
          <w:rFonts w:ascii="Cambria Math" w:hAnsi="Cambria Math"/>
          <w:sz w:val="30"/>
          <w:szCs w:val="30"/>
        </w:rPr>
        <w:t>Magistrala de date este formată din terminalele B1-B8 ale celor două amplificatoare/sepa-ratoare bidirecţionale. Acestea permit transferul datelor când microprocesorul activează</w:t>
      </w:r>
      <w:r>
        <w:rPr>
          <w:rFonts w:ascii="Cambria Math" w:hAnsi="Cambria Math"/>
          <w:sz w:val="30"/>
          <w:szCs w:val="30"/>
        </w:rPr>
        <w:t xml:space="preserve"> </w:t>
      </w:r>
      <w:r w:rsidRPr="007C2147">
        <w:rPr>
          <w:rFonts w:ascii="Cambria Math" w:hAnsi="Cambria Math"/>
          <w:sz w:val="30"/>
          <w:szCs w:val="30"/>
        </w:rPr>
        <w:t>semnalul /DEN (Data Enable), iar direcţia este dată de semnalul DT//R.</w:t>
      </w:r>
    </w:p>
    <w:p w14:paraId="70D2A835" w14:textId="1F7970BD" w:rsidR="000368F1" w:rsidRDefault="000368F1" w:rsidP="007C2147">
      <w:pPr>
        <w:pStyle w:val="NoSpacing"/>
        <w:ind w:firstLine="360"/>
        <w:rPr>
          <w:rFonts w:ascii="Cambria Math" w:hAnsi="Cambria Math"/>
          <w:sz w:val="30"/>
          <w:szCs w:val="30"/>
        </w:rPr>
      </w:pPr>
    </w:p>
    <w:p w14:paraId="284DDC18" w14:textId="77777777" w:rsidR="00C0632D" w:rsidRDefault="00C0632D" w:rsidP="007C2147">
      <w:pPr>
        <w:pStyle w:val="NoSpacing"/>
        <w:ind w:firstLine="360"/>
        <w:rPr>
          <w:rFonts w:ascii="Cambria Math" w:hAnsi="Cambria Math"/>
          <w:b/>
          <w:sz w:val="30"/>
          <w:szCs w:val="30"/>
        </w:rPr>
        <w:sectPr w:rsidR="00C0632D" w:rsidSect="002F6DBD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</w:p>
    <w:p w14:paraId="18BB3603" w14:textId="40DF4140" w:rsidR="0020594E" w:rsidRDefault="000368F1" w:rsidP="00C0632D">
      <w:pPr>
        <w:pStyle w:val="NoSpacing"/>
        <w:ind w:firstLine="360"/>
        <w:rPr>
          <w:rFonts w:ascii="Cambria" w:hAnsi="Cambria" w:cs="Calibri"/>
          <w:b/>
          <w:sz w:val="44"/>
          <w:szCs w:val="44"/>
        </w:rPr>
      </w:pPr>
      <w:r w:rsidRPr="000368F1">
        <w:rPr>
          <w:rFonts w:ascii="Cambria Math" w:hAnsi="Cambria Math"/>
          <w:b/>
          <w:sz w:val="30"/>
          <w:szCs w:val="30"/>
        </w:rPr>
        <w:lastRenderedPageBreak/>
        <w:t>Circuitul amplificator/separator 74LS245</w:t>
      </w:r>
      <w:bookmarkStart w:id="0" w:name="_GoBack"/>
      <w:bookmarkEnd w:id="0"/>
    </w:p>
    <w:p w14:paraId="26C928D0" w14:textId="422DFF31" w:rsidR="00C0632D" w:rsidRDefault="00C0632D" w:rsidP="00C0632D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56"/>
        <w:rPr>
          <w:rFonts w:ascii="Symbol" w:eastAsia="Symbol" w:hAnsi="Symbol"/>
          <w:sz w:val="22"/>
        </w:rPr>
      </w:pPr>
      <w:r>
        <w:rPr>
          <w:b/>
          <w:sz w:val="22"/>
        </w:rPr>
        <w:t>Circuitul registru 74LS373</w:t>
      </w:r>
    </w:p>
    <w:p w14:paraId="0E2F8876" w14:textId="5B67C62B" w:rsidR="00C0632D" w:rsidRDefault="00BC618B" w:rsidP="00C0632D">
      <w:pPr>
        <w:spacing w:line="20" w:lineRule="exac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1F4A5" wp14:editId="2B1DFFA4">
            <wp:simplePos x="0" y="0"/>
            <wp:positionH relativeFrom="column">
              <wp:posOffset>2495713</wp:posOffset>
            </wp:positionH>
            <wp:positionV relativeFrom="paragraph">
              <wp:posOffset>193581</wp:posOffset>
            </wp:positionV>
            <wp:extent cx="4572438" cy="237140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38" cy="23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2336" behindDoc="1" locked="0" layoutInCell="1" allowOverlap="1" wp14:anchorId="57490171" wp14:editId="372A575B">
            <wp:simplePos x="0" y="0"/>
            <wp:positionH relativeFrom="column">
              <wp:posOffset>18107</wp:posOffset>
            </wp:positionH>
            <wp:positionV relativeFrom="paragraph">
              <wp:posOffset>78790</wp:posOffset>
            </wp:positionV>
            <wp:extent cx="2409825" cy="26574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80F95" w14:textId="77777777" w:rsidR="00C0632D" w:rsidRDefault="00C0632D" w:rsidP="00C0632D">
      <w:pPr>
        <w:spacing w:line="200" w:lineRule="exact"/>
        <w:sectPr w:rsidR="00C0632D" w:rsidSect="00C0632D">
          <w:type w:val="continuous"/>
          <w:pgSz w:w="12240" w:h="15840"/>
          <w:pgMar w:top="1134" w:right="1134" w:bottom="1134" w:left="1134" w:header="720" w:footer="720" w:gutter="0"/>
          <w:cols w:num="2" w:space="720"/>
        </w:sectPr>
      </w:pPr>
    </w:p>
    <w:p w14:paraId="5092C2A0" w14:textId="4C83C907" w:rsidR="00C0632D" w:rsidRDefault="00C0632D" w:rsidP="00C0632D">
      <w:pPr>
        <w:spacing w:line="200" w:lineRule="exact"/>
      </w:pPr>
    </w:p>
    <w:p w14:paraId="294150F6" w14:textId="090423C9" w:rsidR="00C0632D" w:rsidRDefault="00C0632D" w:rsidP="00C0632D">
      <w:pPr>
        <w:spacing w:line="276" w:lineRule="exact"/>
      </w:pPr>
    </w:p>
    <w:p w14:paraId="550627BA" w14:textId="4CD3338D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3638ADFD" w14:textId="77777777" w:rsidR="00C0632D" w:rsidRDefault="00C0632D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58DEEB03" w14:textId="77777777" w:rsidR="00C0632D" w:rsidRDefault="00C0632D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1A7EBC5B" w14:textId="77777777" w:rsidR="00C0632D" w:rsidRDefault="00C0632D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01311783" w14:textId="77777777" w:rsidR="00C0632D" w:rsidRDefault="00C0632D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</w:p>
    <w:p w14:paraId="4A95BA2E" w14:textId="0B0CB2B9" w:rsidR="00A72FBA" w:rsidRPr="00962A23" w:rsidRDefault="00960FA8" w:rsidP="00A72FBA">
      <w:pPr>
        <w:pStyle w:val="NoSpacing"/>
        <w:jc w:val="center"/>
        <w:rPr>
          <w:rFonts w:ascii="Cambria" w:hAnsi="Cambria" w:cs="Calibri"/>
          <w:b/>
          <w:sz w:val="44"/>
          <w:szCs w:val="44"/>
        </w:rPr>
      </w:pPr>
      <w:r>
        <w:rPr>
          <w:rFonts w:ascii="Cambria" w:hAnsi="Cambria" w:cs="Calibri"/>
          <w:b/>
          <w:sz w:val="44"/>
          <w:szCs w:val="44"/>
        </w:rPr>
        <w:t>2.</w:t>
      </w:r>
      <w:r w:rsidR="00A72FBA" w:rsidRPr="00962A23">
        <w:rPr>
          <w:rFonts w:ascii="Cambria" w:hAnsi="Cambria" w:cs="Calibri"/>
          <w:b/>
          <w:sz w:val="44"/>
          <w:szCs w:val="44"/>
        </w:rPr>
        <w:t>Memorii</w:t>
      </w:r>
    </w:p>
    <w:p w14:paraId="6D14580A" w14:textId="77777777" w:rsidR="00A72FBA" w:rsidRDefault="00A72FBA" w:rsidP="00962A23">
      <w:pPr>
        <w:pStyle w:val="NoSpacing"/>
        <w:rPr>
          <w:rFonts w:ascii="Cambria" w:hAnsi="Cambria" w:cs="Calibri"/>
          <w:b/>
          <w:sz w:val="40"/>
          <w:szCs w:val="40"/>
        </w:rPr>
      </w:pPr>
    </w:p>
    <w:p w14:paraId="408275F6" w14:textId="77777777" w:rsidR="00A72FBA" w:rsidRDefault="00962A23" w:rsidP="00962A23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  <w:r>
        <w:rPr>
          <w:rFonts w:ascii="Cambria" w:hAnsi="Cambria" w:cs="Calibri"/>
          <w:b/>
          <w:sz w:val="40"/>
          <w:szCs w:val="40"/>
        </w:rPr>
        <w:t>Conectarea memoriilor</w:t>
      </w:r>
    </w:p>
    <w:p w14:paraId="67F441CB" w14:textId="77777777" w:rsidR="00A72FBA" w:rsidRDefault="00A72FBA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208D0A60" w14:textId="77777777" w:rsidR="00A72FBA" w:rsidRDefault="00A72FBA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5DD3C17E" w14:textId="77777777" w:rsidR="00F93B05" w:rsidRDefault="00F93B05" w:rsidP="00F93B05">
      <w:pPr>
        <w:pStyle w:val="NoSpacing"/>
        <w:rPr>
          <w:rFonts w:ascii="Cambria" w:hAnsi="Cambria" w:cs="Calibri"/>
          <w:b/>
          <w:sz w:val="40"/>
          <w:szCs w:val="40"/>
        </w:rPr>
      </w:pPr>
    </w:p>
    <w:p w14:paraId="1FB2D697" w14:textId="77777777" w:rsidR="00962A23" w:rsidRDefault="00F93B05" w:rsidP="00CE0F98">
      <w:pPr>
        <w:pStyle w:val="NoSpacing"/>
        <w:ind w:firstLine="709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Se vor folosi 4 circuite EPROM 27C1024, cu o capacitate de 64KB</w:t>
      </w:r>
      <w:r w:rsidR="00CE0F98">
        <w:rPr>
          <w:rFonts w:ascii="Cambria" w:hAnsi="Cambria" w:cs="Calibri"/>
          <w:sz w:val="28"/>
          <w:szCs w:val="28"/>
        </w:rPr>
        <w:t xml:space="preserve"> fiecare si 2 circuite SRAM 62256 cu o capacitate de 32KB fiecare.</w:t>
      </w:r>
    </w:p>
    <w:p w14:paraId="2ADF3433" w14:textId="77777777" w:rsidR="00FD216E" w:rsidRDefault="00FD216E" w:rsidP="00CE0F98">
      <w:pPr>
        <w:pStyle w:val="NoSpacing"/>
        <w:ind w:firstLine="709"/>
        <w:rPr>
          <w:rFonts w:ascii="Cambria" w:hAnsi="Cambria" w:cs="Calibri"/>
          <w:sz w:val="28"/>
          <w:szCs w:val="28"/>
        </w:rPr>
      </w:pPr>
    </w:p>
    <w:p w14:paraId="4FE25E18" w14:textId="77777777" w:rsidR="00631E7B" w:rsidRDefault="00631E7B" w:rsidP="00CE0F98">
      <w:pPr>
        <w:pStyle w:val="NoSpacing"/>
        <w:ind w:firstLine="709"/>
        <w:rPr>
          <w:rFonts w:ascii="Cambria" w:hAnsi="Cambria" w:cs="Calibri"/>
          <w:sz w:val="28"/>
          <w:szCs w:val="28"/>
        </w:rPr>
      </w:pPr>
    </w:p>
    <w:p w14:paraId="3A40A931" w14:textId="77777777" w:rsidR="00631E7B" w:rsidRDefault="00631E7B" w:rsidP="00CE0F98">
      <w:pPr>
        <w:pStyle w:val="NoSpacing"/>
        <w:ind w:firstLine="709"/>
        <w:rPr>
          <w:rFonts w:ascii="Cambria" w:hAnsi="Cambria" w:cs="Calibri"/>
          <w:sz w:val="28"/>
          <w:szCs w:val="28"/>
        </w:rPr>
      </w:pPr>
    </w:p>
    <w:p w14:paraId="51C1E583" w14:textId="2802049B" w:rsidR="00C01913" w:rsidRPr="00C01913" w:rsidRDefault="00631E7B" w:rsidP="00C01913">
      <w:pPr>
        <w:pStyle w:val="NoSpacing"/>
        <w:ind w:firstLine="709"/>
        <w:rPr>
          <w:rFonts w:ascii="Cambria" w:hAnsi="Cambria" w:cs="Calibri"/>
          <w:b/>
          <w:sz w:val="32"/>
          <w:szCs w:val="32"/>
        </w:rPr>
      </w:pPr>
      <w:r w:rsidRPr="00631E7B">
        <w:rPr>
          <w:rFonts w:ascii="Cambria" w:hAnsi="Cambria" w:cs="Calibri"/>
          <w:b/>
          <w:sz w:val="32"/>
          <w:szCs w:val="32"/>
        </w:rPr>
        <w:t>o C</w:t>
      </w:r>
      <w:r>
        <w:rPr>
          <w:rFonts w:ascii="Cambria" w:hAnsi="Cambria" w:cs="Calibri"/>
          <w:b/>
          <w:sz w:val="32"/>
          <w:szCs w:val="32"/>
        </w:rPr>
        <w:t>ircuitul de memorie EPROM 27C1024</w:t>
      </w:r>
    </w:p>
    <w:p w14:paraId="3EAA7B68" w14:textId="2802049B" w:rsidR="00FD216E" w:rsidRPr="00F93B05" w:rsidRDefault="00631E7B" w:rsidP="00C01913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85B49" wp14:editId="4822E6FF">
                <wp:simplePos x="0" y="0"/>
                <wp:positionH relativeFrom="column">
                  <wp:posOffset>3550285</wp:posOffset>
                </wp:positionH>
                <wp:positionV relativeFrom="paragraph">
                  <wp:posOffset>1896110</wp:posOffset>
                </wp:positionV>
                <wp:extent cx="2279650" cy="15855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3546" w14:textId="77777777" w:rsidR="00631E7B" w:rsidRDefault="00631E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EPROM 27C1024</w:t>
                            </w:r>
                          </w:p>
                          <w:p w14:paraId="0371B99E" w14:textId="77777777" w:rsidR="00631E7B" w:rsidRDefault="00631E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Capacitate 64KB</w:t>
                            </w:r>
                          </w:p>
                          <w:p w14:paraId="3CEA9E31" w14:textId="77777777" w:rsidR="00631E7B" w:rsidRPr="00631E7B" w:rsidRDefault="00631E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85B4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9.55pt;margin-top:149.3pt;width:179.5pt;height:1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" filled="f" stroked="f">
                <v:textbox>
                  <w:txbxContent>
                    <w:p w14:paraId="697D3546" w14:textId="77777777" w:rsidR="00631E7B" w:rsidRDefault="00631E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EPROM 27C1024</w:t>
                      </w:r>
                    </w:p>
                    <w:p w14:paraId="0371B99E" w14:textId="77777777" w:rsidR="00631E7B" w:rsidRDefault="00631E7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Capacitate 64KB</w:t>
                      </w:r>
                    </w:p>
                    <w:p w14:paraId="3CEA9E31" w14:textId="77777777" w:rsidR="00631E7B" w:rsidRPr="00631E7B" w:rsidRDefault="00631E7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 w:cs="Calibri"/>
          <w:noProof/>
          <w:sz w:val="28"/>
          <w:szCs w:val="28"/>
        </w:rPr>
        <w:drawing>
          <wp:inline distT="0" distB="0" distL="0" distR="0" wp14:anchorId="7E04988E" wp14:editId="2AEED8DB">
            <wp:extent cx="2015115" cy="3390893"/>
            <wp:effectExtent l="0" t="0" r="0" b="0"/>
            <wp:docPr id="1" name="Picture 1" descr="../Downloads/23635471_1591851584240839_12434575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23635471_1591851584240839_124345751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58" cy="34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285D" w14:textId="5EA57697" w:rsidR="00962A23" w:rsidRDefault="00962A23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0CC359F9" w14:textId="3D5F5423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0D2BA2C7" w14:textId="5E105A86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346DA34B" w14:textId="6D1E3B33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3BD21441" w14:textId="055FDDDB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49CEBEAC" w14:textId="77777777" w:rsidR="00760C59" w:rsidRDefault="00760C59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041251A1" w14:textId="77777777" w:rsidR="00FD216E" w:rsidRDefault="00FD216E" w:rsidP="00A72FBA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4DD238CC" w14:textId="3FAE23B1" w:rsidR="00631E7B" w:rsidRDefault="00631E7B" w:rsidP="00631E7B">
      <w:pPr>
        <w:pStyle w:val="NoSpacing"/>
        <w:ind w:firstLine="709"/>
        <w:rPr>
          <w:rFonts w:ascii="Cambria" w:hAnsi="Cambria" w:cs="Calibri"/>
          <w:b/>
          <w:sz w:val="32"/>
          <w:szCs w:val="32"/>
        </w:rPr>
      </w:pPr>
      <w:r w:rsidRPr="00631E7B">
        <w:rPr>
          <w:rFonts w:ascii="Cambria" w:hAnsi="Cambria" w:cs="Calibri"/>
          <w:b/>
          <w:sz w:val="32"/>
          <w:szCs w:val="32"/>
        </w:rPr>
        <w:t>o C</w:t>
      </w:r>
      <w:r>
        <w:rPr>
          <w:rFonts w:ascii="Cambria" w:hAnsi="Cambria" w:cs="Calibri"/>
          <w:b/>
          <w:sz w:val="32"/>
          <w:szCs w:val="32"/>
        </w:rPr>
        <w:t xml:space="preserve">ircuitul de memorie </w:t>
      </w:r>
      <w:r w:rsidR="00960FA8">
        <w:rPr>
          <w:rFonts w:ascii="Cambria" w:hAnsi="Cambria" w:cs="Calibri"/>
          <w:b/>
          <w:sz w:val="32"/>
          <w:szCs w:val="32"/>
        </w:rPr>
        <w:t>SRAM62256</w:t>
      </w:r>
    </w:p>
    <w:p w14:paraId="13BB085A" w14:textId="77777777" w:rsidR="00960FA8" w:rsidRDefault="00960FA8" w:rsidP="00631E7B">
      <w:pPr>
        <w:pStyle w:val="NoSpacing"/>
        <w:ind w:firstLine="709"/>
        <w:rPr>
          <w:rFonts w:ascii="Cambria" w:hAnsi="Cambria" w:cs="Calibri"/>
          <w:b/>
          <w:sz w:val="32"/>
          <w:szCs w:val="32"/>
        </w:rPr>
      </w:pPr>
    </w:p>
    <w:p w14:paraId="093C1674" w14:textId="77777777" w:rsidR="00960FA8" w:rsidRPr="00631E7B" w:rsidRDefault="00960FA8" w:rsidP="00631E7B">
      <w:pPr>
        <w:pStyle w:val="NoSpacing"/>
        <w:ind w:firstLine="709"/>
        <w:rPr>
          <w:rFonts w:ascii="Cambria" w:hAnsi="Cambria" w:cs="Calibri"/>
          <w:b/>
          <w:sz w:val="32"/>
          <w:szCs w:val="32"/>
        </w:rPr>
      </w:pPr>
    </w:p>
    <w:p w14:paraId="6DF27A9E" w14:textId="2F69AD26" w:rsidR="00A72FBA" w:rsidRPr="00F06BFF" w:rsidRDefault="00960FA8">
      <w:pPr>
        <w:pStyle w:val="NoSpacing"/>
        <w:rPr>
          <w:rFonts w:ascii="Cambria" w:hAnsi="Cambria" w:cs="Calibri"/>
          <w:b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DFCC" wp14:editId="68C4FFC6">
                <wp:simplePos x="0" y="0"/>
                <wp:positionH relativeFrom="column">
                  <wp:posOffset>3851910</wp:posOffset>
                </wp:positionH>
                <wp:positionV relativeFrom="paragraph">
                  <wp:posOffset>1181100</wp:posOffset>
                </wp:positionV>
                <wp:extent cx="2546350" cy="12611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4AE1" w14:textId="551859E7" w:rsidR="00960FA8" w:rsidRPr="00960FA8" w:rsidRDefault="00960F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60FA8">
                              <w:rPr>
                                <w:sz w:val="32"/>
                                <w:szCs w:val="32"/>
                              </w:rPr>
                              <w:t>-SRAM 62256</w:t>
                            </w:r>
                          </w:p>
                          <w:p w14:paraId="53328B57" w14:textId="2C78A3B4" w:rsidR="00960FA8" w:rsidRPr="00960FA8" w:rsidRDefault="00960F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60FA8">
                              <w:rPr>
                                <w:sz w:val="32"/>
                                <w:szCs w:val="32"/>
                              </w:rPr>
                              <w:t>-Capacitate: 32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DFCC" id="Text Box 4" o:spid="_x0000_s1027" type="#_x0000_t202" style="position:absolute;margin-left:303.3pt;margin-top:93pt;width:200.5pt;height:9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" filled="f" stroked="f">
                <v:textbox>
                  <w:txbxContent>
                    <w:p w14:paraId="649A4AE1" w14:textId="551859E7" w:rsidR="00960FA8" w:rsidRPr="00960FA8" w:rsidRDefault="00960FA8">
                      <w:pPr>
                        <w:rPr>
                          <w:sz w:val="32"/>
                          <w:szCs w:val="32"/>
                        </w:rPr>
                      </w:pPr>
                      <w:r w:rsidRPr="00960FA8">
                        <w:rPr>
                          <w:sz w:val="32"/>
                          <w:szCs w:val="32"/>
                        </w:rPr>
                        <w:t>-SRAM 62256</w:t>
                      </w:r>
                    </w:p>
                    <w:p w14:paraId="53328B57" w14:textId="2C78A3B4" w:rsidR="00960FA8" w:rsidRPr="00960FA8" w:rsidRDefault="00960FA8">
                      <w:pPr>
                        <w:rPr>
                          <w:sz w:val="32"/>
                          <w:szCs w:val="32"/>
                        </w:rPr>
                      </w:pPr>
                      <w:r w:rsidRPr="00960FA8">
                        <w:rPr>
                          <w:sz w:val="32"/>
                          <w:szCs w:val="32"/>
                        </w:rPr>
                        <w:t>-Capacitate: 32K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A482EF6" wp14:editId="3331ACB2">
            <wp:extent cx="3477440" cy="446782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68" cy="447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DF63" w14:textId="77777777" w:rsidR="00A72FBA" w:rsidRDefault="00A72FBA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1C4804D" w14:textId="77777777" w:rsidR="009D79FF" w:rsidRPr="00D82CAB" w:rsidRDefault="00371304">
      <w:pPr>
        <w:pStyle w:val="NoSpacing"/>
        <w:rPr>
          <w:rFonts w:ascii="Cambria" w:hAnsi="Cambria" w:cs="Calibri"/>
          <w:b/>
          <w:sz w:val="40"/>
          <w:szCs w:val="40"/>
        </w:rPr>
      </w:pPr>
      <w:r>
        <w:rPr>
          <w:rFonts w:ascii="Cambria" w:hAnsi="Cambria" w:cs="Calibri"/>
          <w:b/>
          <w:sz w:val="28"/>
          <w:szCs w:val="28"/>
        </w:rPr>
        <w:tab/>
      </w:r>
      <w:r>
        <w:rPr>
          <w:rFonts w:ascii="Cambria" w:hAnsi="Cambria" w:cs="Calibri"/>
          <w:b/>
          <w:sz w:val="28"/>
          <w:szCs w:val="28"/>
        </w:rPr>
        <w:tab/>
      </w:r>
      <w:r>
        <w:rPr>
          <w:rFonts w:ascii="Cambria" w:hAnsi="Cambria" w:cs="Calibri"/>
          <w:b/>
          <w:sz w:val="28"/>
          <w:szCs w:val="28"/>
        </w:rPr>
        <w:tab/>
      </w:r>
      <w:r>
        <w:rPr>
          <w:rFonts w:ascii="Cambria" w:hAnsi="Cambria" w:cs="Calibri"/>
          <w:b/>
          <w:sz w:val="28"/>
          <w:szCs w:val="28"/>
        </w:rPr>
        <w:tab/>
      </w:r>
      <w:r w:rsidRPr="00D82CAB">
        <w:rPr>
          <w:rFonts w:ascii="Cambria" w:hAnsi="Cambria" w:cs="Calibri"/>
          <w:b/>
          <w:sz w:val="40"/>
          <w:szCs w:val="40"/>
        </w:rPr>
        <w:t>Decodificarea memoriilor</w:t>
      </w:r>
    </w:p>
    <w:p w14:paraId="2A7AF1AD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9963C4F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239480F6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324242D" w14:textId="77777777" w:rsidR="009D79FF" w:rsidRDefault="009D79FF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6C8C9EC6" w14:textId="77777777" w:rsidR="009D79FF" w:rsidRPr="00D82CAB" w:rsidRDefault="00371304">
      <w:pPr>
        <w:pStyle w:val="NoSpacing"/>
        <w:rPr>
          <w:rFonts w:ascii="Cambria" w:hAnsi="Cambria" w:cs="Calibri"/>
          <w:b/>
          <w:sz w:val="36"/>
          <w:szCs w:val="36"/>
        </w:rPr>
      </w:pPr>
      <w:r w:rsidRPr="00D82CAB">
        <w:rPr>
          <w:rFonts w:ascii="Cambria" w:hAnsi="Cambria" w:cs="Calibri"/>
          <w:b/>
          <w:sz w:val="36"/>
          <w:szCs w:val="36"/>
        </w:rPr>
        <w:t>Pentru decodificarea memoriei am ales următoarea hartă:</w:t>
      </w:r>
    </w:p>
    <w:p w14:paraId="69B3F642" w14:textId="7470C9B8" w:rsidR="009D79FF" w:rsidRDefault="009D79FF">
      <w:pPr>
        <w:pStyle w:val="NoSpacing"/>
        <w:rPr>
          <w:rFonts w:ascii="Cambria" w:hAnsi="Cambria" w:cs="Calibri"/>
          <w:sz w:val="32"/>
          <w:szCs w:val="32"/>
        </w:rPr>
      </w:pPr>
    </w:p>
    <w:p w14:paraId="25F79DBE" w14:textId="40613C5F" w:rsidR="00760C59" w:rsidRPr="00D82CAB" w:rsidRDefault="00760C59">
      <w:pPr>
        <w:pStyle w:val="NoSpacing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-</w:t>
      </w:r>
      <w:r w:rsidRPr="00D82CAB">
        <w:rPr>
          <w:rFonts w:ascii="Cambria" w:hAnsi="Cambria" w:cs="Calibri"/>
          <w:sz w:val="32"/>
          <w:szCs w:val="32"/>
        </w:rPr>
        <w:t xml:space="preserve">pentru memoria EPROM 27C1024 , având capacitatea de 4x 64KB </w:t>
      </w:r>
    </w:p>
    <w:p w14:paraId="46762564" w14:textId="7687FF2E" w:rsidR="009D79FF" w:rsidRPr="00D82CAB" w:rsidRDefault="00750B8B">
      <w:pPr>
        <w:pStyle w:val="NoSpacing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o C0000H - F</w:t>
      </w:r>
      <w:r w:rsidR="00371304" w:rsidRPr="00D82CAB">
        <w:rPr>
          <w:rFonts w:ascii="Cambria" w:hAnsi="Cambria" w:cs="Calibri"/>
          <w:sz w:val="32"/>
          <w:szCs w:val="32"/>
        </w:rPr>
        <w:t xml:space="preserve">FFFFH </w:t>
      </w:r>
    </w:p>
    <w:p w14:paraId="0504AE98" w14:textId="77777777" w:rsidR="00760C59" w:rsidRDefault="00760C59" w:rsidP="00760C59">
      <w:pPr>
        <w:pStyle w:val="NoSpacing"/>
        <w:rPr>
          <w:rFonts w:ascii="Cambria" w:hAnsi="Cambria" w:cs="Calibri"/>
          <w:sz w:val="32"/>
          <w:szCs w:val="32"/>
        </w:rPr>
      </w:pPr>
    </w:p>
    <w:p w14:paraId="3D8554A8" w14:textId="5A70649F" w:rsidR="009D79FF" w:rsidRPr="00D82CAB" w:rsidRDefault="00760C59">
      <w:pPr>
        <w:pStyle w:val="NoSpacing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-</w:t>
      </w:r>
      <w:r w:rsidRPr="00D82CAB">
        <w:rPr>
          <w:rFonts w:ascii="Cambria" w:hAnsi="Cambria" w:cs="Calibri"/>
          <w:sz w:val="32"/>
          <w:szCs w:val="32"/>
        </w:rPr>
        <w:t>pentru memoria SRAM 62256,</w:t>
      </w:r>
      <w:r>
        <w:rPr>
          <w:rFonts w:ascii="Cambria" w:hAnsi="Cambria" w:cs="Calibri"/>
          <w:sz w:val="32"/>
          <w:szCs w:val="32"/>
        </w:rPr>
        <w:t xml:space="preserve"> </w:t>
      </w:r>
      <w:r w:rsidRPr="00D82CAB">
        <w:rPr>
          <w:rFonts w:ascii="Cambria" w:hAnsi="Cambria" w:cs="Calibri"/>
          <w:sz w:val="32"/>
          <w:szCs w:val="32"/>
        </w:rPr>
        <w:t>având capacitatea de 2x 32K x8 biți</w:t>
      </w:r>
    </w:p>
    <w:p w14:paraId="3F0D7704" w14:textId="27500A64" w:rsidR="009D79FF" w:rsidRPr="00D82CAB" w:rsidRDefault="00750B8B">
      <w:pPr>
        <w:pStyle w:val="NoSpacing"/>
        <w:rPr>
          <w:rFonts w:ascii="Cambria" w:hAnsi="Cambria" w:cs="Calibri"/>
          <w:sz w:val="32"/>
          <w:szCs w:val="32"/>
        </w:rPr>
      </w:pPr>
      <w:r>
        <w:rPr>
          <w:rFonts w:ascii="Cambria" w:hAnsi="Cambria" w:cs="Calibri"/>
          <w:sz w:val="32"/>
          <w:szCs w:val="32"/>
        </w:rPr>
        <w:t>o 20000H – 2F</w:t>
      </w:r>
      <w:r w:rsidR="00371304" w:rsidRPr="00D82CAB">
        <w:rPr>
          <w:rFonts w:ascii="Cambria" w:hAnsi="Cambria" w:cs="Calibri"/>
          <w:sz w:val="32"/>
          <w:szCs w:val="32"/>
        </w:rPr>
        <w:t xml:space="preserve">FFFH </w:t>
      </w:r>
    </w:p>
    <w:p w14:paraId="5A55752E" w14:textId="77777777" w:rsidR="00750B8B" w:rsidRPr="00D82CAB" w:rsidRDefault="00750B8B">
      <w:pPr>
        <w:pStyle w:val="NoSpacing"/>
        <w:rPr>
          <w:rFonts w:ascii="Cambria" w:hAnsi="Cambria" w:cs="Calibri"/>
          <w:sz w:val="32"/>
          <w:szCs w:val="32"/>
        </w:rPr>
      </w:pPr>
    </w:p>
    <w:p w14:paraId="25BD243A" w14:textId="77777777" w:rsidR="00D82CAB" w:rsidRDefault="00D82CAB" w:rsidP="00D82CAB">
      <w:pPr>
        <w:pStyle w:val="NoSpacing"/>
        <w:rPr>
          <w:rFonts w:ascii="Cambria" w:hAnsi="Cambria" w:cs="Calibri"/>
          <w:sz w:val="36"/>
          <w:szCs w:val="36"/>
        </w:rPr>
      </w:pPr>
      <w:r w:rsidRPr="00D82CAB">
        <w:rPr>
          <w:rFonts w:ascii="Cambria" w:hAnsi="Cambria" w:cs="Calibri"/>
          <w:sz w:val="36"/>
          <w:szCs w:val="36"/>
        </w:rPr>
        <w:t xml:space="preserve">Notam: </w:t>
      </w:r>
    </w:p>
    <w:p w14:paraId="64238DF9" w14:textId="77777777" w:rsidR="00D82CAB" w:rsidRPr="00D82CAB" w:rsidRDefault="00D82CAB" w:rsidP="00D82CAB">
      <w:pPr>
        <w:pStyle w:val="NoSpacing"/>
        <w:rPr>
          <w:rFonts w:ascii="Cambria" w:hAnsi="Cambria" w:cs="Calibri"/>
          <w:sz w:val="36"/>
          <w:szCs w:val="36"/>
        </w:rPr>
      </w:pPr>
    </w:p>
    <w:p w14:paraId="430A7F8B" w14:textId="7F33F20D" w:rsidR="00D82CAB" w:rsidRPr="00D82CAB" w:rsidRDefault="00D82CAB" w:rsidP="00D82CAB">
      <w:pPr>
        <w:pStyle w:val="NoSpacing"/>
        <w:rPr>
          <w:rFonts w:ascii="Cambria" w:hAnsi="Cambria" w:cs="Calibri"/>
          <w:sz w:val="32"/>
          <w:szCs w:val="32"/>
        </w:rPr>
      </w:pPr>
      <w:r w:rsidRPr="00D82CAB">
        <w:rPr>
          <w:rFonts w:ascii="Cambria" w:hAnsi="Cambria" w:cs="Calibri"/>
          <w:sz w:val="32"/>
          <w:szCs w:val="32"/>
        </w:rPr>
        <w:t>o C1,C2= memoriile EPROM 27C</w:t>
      </w:r>
      <w:r w:rsidR="00750B8B">
        <w:rPr>
          <w:rFonts w:ascii="Cambria" w:hAnsi="Cambria" w:cs="Calibri"/>
          <w:sz w:val="32"/>
          <w:szCs w:val="32"/>
        </w:rPr>
        <w:t>1024</w:t>
      </w:r>
    </w:p>
    <w:p w14:paraId="7EC337C3" w14:textId="60C7903B" w:rsidR="00CE0F98" w:rsidRPr="00C01913" w:rsidRDefault="00D82CAB">
      <w:pPr>
        <w:pStyle w:val="NoSpacing"/>
        <w:rPr>
          <w:rFonts w:ascii="Cambria" w:hAnsi="Cambria" w:cs="Calibri"/>
          <w:sz w:val="32"/>
          <w:szCs w:val="32"/>
        </w:rPr>
      </w:pPr>
      <w:r w:rsidRPr="00D82CAB">
        <w:rPr>
          <w:rFonts w:ascii="Cambria" w:hAnsi="Cambria" w:cs="Calibri"/>
          <w:sz w:val="32"/>
          <w:szCs w:val="32"/>
        </w:rPr>
        <w:t>o C3,C4= memoriile SRAM 62256</w:t>
      </w:r>
    </w:p>
    <w:p w14:paraId="223F3FA8" w14:textId="77777777" w:rsidR="00CE0F98" w:rsidRDefault="00CE0F98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CBEFF06" w14:textId="77777777" w:rsidR="00CE0F98" w:rsidRDefault="00CE0F98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664A3C34" w14:textId="77777777" w:rsidR="00D82CAB" w:rsidRDefault="00D82CA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8F48B7B" w14:textId="77777777" w:rsidR="00D82CAB" w:rsidRDefault="00D82CAB">
      <w:pPr>
        <w:pStyle w:val="NoSpacing"/>
        <w:rPr>
          <w:rFonts w:ascii="Cambria" w:hAnsi="Cambria" w:cs="Calibri"/>
          <w:b/>
          <w:sz w:val="28"/>
          <w:szCs w:val="28"/>
        </w:rPr>
      </w:pPr>
    </w:p>
    <w:tbl>
      <w:tblPr>
        <w:tblStyle w:val="TableGrid"/>
        <w:tblW w:w="5788" w:type="pct"/>
        <w:tblInd w:w="-845" w:type="dxa"/>
        <w:tblLayout w:type="fixed"/>
        <w:tblLook w:val="04A0" w:firstRow="1" w:lastRow="0" w:firstColumn="1" w:lastColumn="0" w:noHBand="0" w:noVBand="1"/>
      </w:tblPr>
      <w:tblGrid>
        <w:gridCol w:w="472"/>
        <w:gridCol w:w="472"/>
        <w:gridCol w:w="471"/>
        <w:gridCol w:w="47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69"/>
      </w:tblGrid>
      <w:tr w:rsidR="001B7344" w14:paraId="3D630EBD" w14:textId="77777777" w:rsidTr="001B7344">
        <w:trPr>
          <w:trHeight w:val="281"/>
        </w:trPr>
        <w:tc>
          <w:tcPr>
            <w:tcW w:w="238" w:type="pct"/>
            <w:vAlign w:val="center"/>
          </w:tcPr>
          <w:p w14:paraId="6897B96F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82CAB">
              <w:rPr>
                <w:rFonts w:ascii="Cambria" w:hAnsi="Cambria" w:cs="Calibri"/>
                <w:sz w:val="24"/>
                <w:szCs w:val="24"/>
              </w:rPr>
              <w:t>A19</w:t>
            </w:r>
          </w:p>
        </w:tc>
        <w:tc>
          <w:tcPr>
            <w:tcW w:w="238" w:type="pct"/>
            <w:vAlign w:val="center"/>
          </w:tcPr>
          <w:p w14:paraId="1FB1C9AB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82CAB">
              <w:rPr>
                <w:rFonts w:ascii="Cambria" w:hAnsi="Cambria" w:cs="Calibri"/>
                <w:sz w:val="24"/>
                <w:szCs w:val="24"/>
              </w:rPr>
              <w:t>A18</w:t>
            </w:r>
          </w:p>
        </w:tc>
        <w:tc>
          <w:tcPr>
            <w:tcW w:w="238" w:type="pct"/>
            <w:vAlign w:val="center"/>
          </w:tcPr>
          <w:p w14:paraId="02925FA5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7</w:t>
            </w:r>
          </w:p>
        </w:tc>
        <w:tc>
          <w:tcPr>
            <w:tcW w:w="238" w:type="pct"/>
            <w:vAlign w:val="center"/>
          </w:tcPr>
          <w:p w14:paraId="446BEB19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6</w:t>
            </w:r>
          </w:p>
        </w:tc>
        <w:tc>
          <w:tcPr>
            <w:tcW w:w="238" w:type="pct"/>
            <w:vAlign w:val="center"/>
          </w:tcPr>
          <w:p w14:paraId="7B26F3B9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5</w:t>
            </w:r>
          </w:p>
        </w:tc>
        <w:tc>
          <w:tcPr>
            <w:tcW w:w="238" w:type="pct"/>
            <w:vAlign w:val="center"/>
          </w:tcPr>
          <w:p w14:paraId="206108A7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4</w:t>
            </w:r>
          </w:p>
        </w:tc>
        <w:tc>
          <w:tcPr>
            <w:tcW w:w="238" w:type="pct"/>
            <w:vAlign w:val="center"/>
          </w:tcPr>
          <w:p w14:paraId="4595BFAA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3</w:t>
            </w:r>
          </w:p>
        </w:tc>
        <w:tc>
          <w:tcPr>
            <w:tcW w:w="238" w:type="pct"/>
            <w:vAlign w:val="center"/>
          </w:tcPr>
          <w:p w14:paraId="1CE6C429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2</w:t>
            </w:r>
          </w:p>
        </w:tc>
        <w:tc>
          <w:tcPr>
            <w:tcW w:w="238" w:type="pct"/>
            <w:vAlign w:val="center"/>
          </w:tcPr>
          <w:p w14:paraId="5C0025D8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1</w:t>
            </w:r>
          </w:p>
        </w:tc>
        <w:tc>
          <w:tcPr>
            <w:tcW w:w="238" w:type="pct"/>
            <w:vAlign w:val="center"/>
          </w:tcPr>
          <w:p w14:paraId="0CB8BE37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0</w:t>
            </w:r>
          </w:p>
        </w:tc>
        <w:tc>
          <w:tcPr>
            <w:tcW w:w="238" w:type="pct"/>
            <w:vAlign w:val="center"/>
          </w:tcPr>
          <w:p w14:paraId="2666094B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9</w:t>
            </w:r>
          </w:p>
        </w:tc>
        <w:tc>
          <w:tcPr>
            <w:tcW w:w="238" w:type="pct"/>
            <w:vAlign w:val="center"/>
          </w:tcPr>
          <w:p w14:paraId="337F3666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8</w:t>
            </w:r>
          </w:p>
        </w:tc>
        <w:tc>
          <w:tcPr>
            <w:tcW w:w="238" w:type="pct"/>
            <w:vAlign w:val="center"/>
          </w:tcPr>
          <w:p w14:paraId="3256AAB7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7</w:t>
            </w:r>
          </w:p>
        </w:tc>
        <w:tc>
          <w:tcPr>
            <w:tcW w:w="238" w:type="pct"/>
            <w:vAlign w:val="center"/>
          </w:tcPr>
          <w:p w14:paraId="41E00925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6</w:t>
            </w:r>
          </w:p>
        </w:tc>
        <w:tc>
          <w:tcPr>
            <w:tcW w:w="238" w:type="pct"/>
            <w:vAlign w:val="center"/>
          </w:tcPr>
          <w:p w14:paraId="4ACBA20A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5</w:t>
            </w:r>
          </w:p>
        </w:tc>
        <w:tc>
          <w:tcPr>
            <w:tcW w:w="238" w:type="pct"/>
            <w:vAlign w:val="center"/>
          </w:tcPr>
          <w:p w14:paraId="01142C0F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4</w:t>
            </w:r>
          </w:p>
        </w:tc>
        <w:tc>
          <w:tcPr>
            <w:tcW w:w="238" w:type="pct"/>
            <w:vAlign w:val="center"/>
          </w:tcPr>
          <w:p w14:paraId="7DEAE76E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3</w:t>
            </w:r>
          </w:p>
        </w:tc>
        <w:tc>
          <w:tcPr>
            <w:tcW w:w="238" w:type="pct"/>
            <w:vAlign w:val="center"/>
          </w:tcPr>
          <w:p w14:paraId="37BD58B4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2</w:t>
            </w:r>
          </w:p>
        </w:tc>
        <w:tc>
          <w:tcPr>
            <w:tcW w:w="238" w:type="pct"/>
            <w:vAlign w:val="center"/>
          </w:tcPr>
          <w:p w14:paraId="7600CC6D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</w:t>
            </w:r>
          </w:p>
        </w:tc>
        <w:tc>
          <w:tcPr>
            <w:tcW w:w="238" w:type="pct"/>
            <w:vAlign w:val="center"/>
          </w:tcPr>
          <w:p w14:paraId="17AF660A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0</w:t>
            </w:r>
          </w:p>
        </w:tc>
        <w:tc>
          <w:tcPr>
            <w:tcW w:w="238" w:type="pct"/>
            <w:vAlign w:val="center"/>
          </w:tcPr>
          <w:p w14:paraId="3EEA4B99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</w:t>
            </w:r>
          </w:p>
        </w:tc>
      </w:tr>
      <w:tr w:rsidR="001B7344" w14:paraId="7F23A3C6" w14:textId="77777777" w:rsidTr="00F01111">
        <w:trPr>
          <w:trHeight w:val="281"/>
        </w:trPr>
        <w:tc>
          <w:tcPr>
            <w:tcW w:w="238" w:type="pct"/>
            <w:shd w:val="clear" w:color="auto" w:fill="44546A" w:themeFill="text2"/>
            <w:vAlign w:val="center"/>
          </w:tcPr>
          <w:p w14:paraId="1C39408E" w14:textId="4FC0E5F5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5B6E3D88" w14:textId="3852E151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2F3B8238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18FF62D5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7F399B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3D1B9EF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D702BA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69091E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3A405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C2C8A3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97BAD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2E737E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B58471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4AB798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162D1F1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71CDB7A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1C9163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8027A66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1E899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890A32C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vMerge w:val="restart"/>
            <w:vAlign w:val="center"/>
          </w:tcPr>
          <w:p w14:paraId="7FD08FA5" w14:textId="77777777" w:rsidR="00D82CAB" w:rsidRPr="00D82CAB" w:rsidRDefault="00B71045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1</w:t>
            </w:r>
          </w:p>
        </w:tc>
      </w:tr>
      <w:tr w:rsidR="001B7344" w14:paraId="69A3CE07" w14:textId="77777777" w:rsidTr="00F01111">
        <w:trPr>
          <w:trHeight w:val="282"/>
        </w:trPr>
        <w:tc>
          <w:tcPr>
            <w:tcW w:w="238" w:type="pct"/>
            <w:shd w:val="clear" w:color="auto" w:fill="44546A" w:themeFill="text2"/>
            <w:vAlign w:val="center"/>
          </w:tcPr>
          <w:p w14:paraId="154EE66F" w14:textId="6F72E52F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0EEADB69" w14:textId="1A0344A5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62F00FA1" w14:textId="1BF4C603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E946E14" w14:textId="4AC77859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F4FBFE6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818AB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1B42044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646C5F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425844C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E514334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8C1BCC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134F4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FD44B0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E5014C8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139F51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77BD17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207E5A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9C352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CAFCAEB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088A9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vMerge/>
            <w:vAlign w:val="center"/>
          </w:tcPr>
          <w:p w14:paraId="75B98803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1B7344" w14:paraId="1389EF00" w14:textId="77777777" w:rsidTr="008B4993">
        <w:trPr>
          <w:trHeight w:val="305"/>
        </w:trPr>
        <w:tc>
          <w:tcPr>
            <w:tcW w:w="238" w:type="pct"/>
            <w:shd w:val="clear" w:color="auto" w:fill="44546A" w:themeFill="text2"/>
            <w:vAlign w:val="center"/>
          </w:tcPr>
          <w:p w14:paraId="4C23D4F5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15ADA2DC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414D7BF5" w14:textId="5BA6923B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54993C05" w14:textId="0727A5BC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5A079B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86B0D0B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DE0407A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F166E39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A8F5BC0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BF7C76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169F0C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FE06394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E5904E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81DC73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6F824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5E5078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E5F8383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4529E2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5648F27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D4B30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vMerge w:val="restart"/>
            <w:vAlign w:val="center"/>
          </w:tcPr>
          <w:p w14:paraId="23E49737" w14:textId="77777777" w:rsidR="00D82CAB" w:rsidRPr="00D82CAB" w:rsidRDefault="00B71045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2</w:t>
            </w:r>
          </w:p>
        </w:tc>
      </w:tr>
      <w:tr w:rsidR="001B7344" w14:paraId="046363E0" w14:textId="77777777" w:rsidTr="001B7344">
        <w:trPr>
          <w:trHeight w:val="281"/>
        </w:trPr>
        <w:tc>
          <w:tcPr>
            <w:tcW w:w="238" w:type="pct"/>
            <w:shd w:val="clear" w:color="auto" w:fill="44546A" w:themeFill="text2"/>
            <w:vAlign w:val="center"/>
          </w:tcPr>
          <w:p w14:paraId="2DA29A8F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52102555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50750F5C" w14:textId="09EF1802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44546A" w:themeFill="text2"/>
            <w:vAlign w:val="center"/>
          </w:tcPr>
          <w:p w14:paraId="35DB2253" w14:textId="16875155" w:rsidR="00D82CAB" w:rsidRPr="00D82CAB" w:rsidRDefault="008B4993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2C0A531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38E16E1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10738E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B2DE2CF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62D8F8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D2A7DA8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236E85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53D203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AC93EF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DB3FF4F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D56381D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B39624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793A23E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5C40316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B71F4F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B38FC01" w14:textId="77777777" w:rsidR="00D82CAB" w:rsidRPr="00B71045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vMerge/>
            <w:vAlign w:val="center"/>
          </w:tcPr>
          <w:p w14:paraId="64289830" w14:textId="77777777" w:rsidR="00D82CAB" w:rsidRPr="00D82CAB" w:rsidRDefault="00D82CAB" w:rsidP="00D82CA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3A8A5B9A" w14:textId="77777777" w:rsidR="00D82CAB" w:rsidRDefault="00D82CAB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68E905C6" w14:textId="77777777" w:rsidR="001B7344" w:rsidRDefault="001B7344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E8F6D2C" w14:textId="77777777" w:rsidR="001B7344" w:rsidRDefault="001B7344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6F5C0E91" w14:textId="7FE66FD7" w:rsidR="001B7344" w:rsidRPr="00A72FBA" w:rsidRDefault="001B7344" w:rsidP="00A72FBA">
      <w:r w:rsidRPr="001B7344">
        <w:rPr>
          <w:rFonts w:ascii="Cambria" w:hAnsi="Cambria" w:cs="Calibri"/>
          <w:b/>
          <w:sz w:val="28"/>
          <w:szCs w:val="28"/>
        </w:rPr>
        <w:t>Sel</w:t>
      </w:r>
      <w:r w:rsidRPr="001B7344">
        <w:rPr>
          <w:rFonts w:ascii="Cambria" w:hAnsi="Cambria" w:cs="Calibri"/>
          <w:b/>
          <w:sz w:val="28"/>
          <w:szCs w:val="28"/>
          <w:vertAlign w:val="subscript"/>
        </w:rPr>
        <w:t>C1</w:t>
      </w:r>
      <w:r w:rsidRPr="001B7344">
        <w:rPr>
          <w:rFonts w:ascii="Cambria" w:hAnsi="Cambria" w:cs="Calibri"/>
          <w:b/>
          <w:sz w:val="28"/>
          <w:szCs w:val="28"/>
        </w:rPr>
        <w:t xml:space="preserve"> =</w:t>
      </w:r>
      <w:r w:rsidR="00F01111">
        <w:rPr>
          <w:rFonts w:ascii="Cambria" w:hAnsi="Cambria" w:cs="Calibri"/>
          <w:b/>
          <w:sz w:val="28"/>
          <w:szCs w:val="28"/>
        </w:rPr>
        <w:t>A</w:t>
      </w:r>
      <w:r w:rsidRPr="00A72FBA">
        <w:rPr>
          <w:rFonts w:ascii="Cambria" w:hAnsi="Cambria" w:cs="Calibri"/>
          <w:b/>
          <w:sz w:val="28"/>
          <w:szCs w:val="28"/>
          <w:vertAlign w:val="subscript"/>
        </w:rPr>
        <w:t>19</w:t>
      </w:r>
      <w:r w:rsidR="00A72FBA">
        <w:rPr>
          <w:rFonts w:ascii="Cambria" w:hAnsi="Cambria" w:cs="Calibri"/>
          <w:b/>
          <w:sz w:val="28"/>
          <w:szCs w:val="28"/>
        </w:rPr>
        <w:t>*</w:t>
      </w:r>
      <w:r w:rsidR="00F01111">
        <w:rPr>
          <w:rFonts w:ascii="Cambria" w:hAnsi="Cambria" w:cs="Calibri"/>
          <w:b/>
          <w:sz w:val="28"/>
          <w:szCs w:val="28"/>
        </w:rPr>
        <w:t>A</w:t>
      </w:r>
      <w:r w:rsidR="00311C54" w:rsidRPr="009C04E2">
        <w:rPr>
          <w:rFonts w:ascii="Cambria" w:hAnsi="Cambria" w:cs="Calibri"/>
          <w:b/>
          <w:sz w:val="28"/>
          <w:szCs w:val="28"/>
          <w:vertAlign w:val="subscript"/>
        </w:rPr>
        <w:t>18</w:t>
      </w:r>
      <w:r w:rsidR="009C04E2" w:rsidRPr="009C04E2">
        <w:rPr>
          <w:rFonts w:ascii="Cambria" w:hAnsi="Cambria" w:cs="Calibri"/>
          <w:b/>
          <w:sz w:val="28"/>
          <w:szCs w:val="28"/>
          <w:vertAlign w:val="subscript"/>
        </w:rPr>
        <w:t xml:space="preserve"> </w:t>
      </w:r>
    </w:p>
    <w:p w14:paraId="39A7CBDC" w14:textId="5B58C43E" w:rsidR="001B7344" w:rsidRPr="00A72FBA" w:rsidRDefault="001B7344" w:rsidP="00A72FBA">
      <w:r w:rsidRPr="001B7344">
        <w:rPr>
          <w:rFonts w:ascii="Cambria" w:hAnsi="Cambria" w:cs="Calibri"/>
          <w:b/>
          <w:sz w:val="28"/>
          <w:szCs w:val="28"/>
        </w:rPr>
        <w:t>Sel</w:t>
      </w:r>
      <w:r w:rsidRPr="001B7344">
        <w:rPr>
          <w:rFonts w:ascii="Cambria" w:hAnsi="Cambria" w:cs="Calibri"/>
          <w:b/>
          <w:sz w:val="28"/>
          <w:szCs w:val="28"/>
          <w:vertAlign w:val="subscript"/>
        </w:rPr>
        <w:t>c2</w:t>
      </w:r>
      <w:r>
        <w:rPr>
          <w:rFonts w:ascii="Cambria" w:hAnsi="Cambria" w:cs="Calibri"/>
          <w:b/>
          <w:sz w:val="28"/>
          <w:szCs w:val="28"/>
        </w:rPr>
        <w:t xml:space="preserve"> </w:t>
      </w:r>
      <w:r w:rsidR="009C04E2">
        <w:rPr>
          <w:rFonts w:ascii="Cambria" w:hAnsi="Cambria" w:cs="Calibri"/>
          <w:b/>
          <w:sz w:val="28"/>
          <w:szCs w:val="28"/>
        </w:rPr>
        <w:t>=Ᾱ</w:t>
      </w:r>
      <w:r w:rsidR="009C04E2" w:rsidRPr="009C04E2">
        <w:rPr>
          <w:rFonts w:ascii="Cambria" w:hAnsi="Cambria" w:cs="Calibri"/>
          <w:b/>
          <w:sz w:val="28"/>
          <w:szCs w:val="28"/>
          <w:vertAlign w:val="subscript"/>
        </w:rPr>
        <w:t>19</w:t>
      </w:r>
      <w:r w:rsidR="009C04E2">
        <w:rPr>
          <w:rFonts w:ascii="Cambria" w:hAnsi="Cambria" w:cs="Calibri"/>
          <w:b/>
          <w:sz w:val="28"/>
          <w:szCs w:val="28"/>
        </w:rPr>
        <w:t>*Ᾱ</w:t>
      </w:r>
      <w:r w:rsidR="009C04E2" w:rsidRPr="009C04E2">
        <w:rPr>
          <w:rFonts w:ascii="Cambria" w:hAnsi="Cambria" w:cs="Calibri"/>
          <w:b/>
          <w:sz w:val="28"/>
          <w:szCs w:val="28"/>
          <w:vertAlign w:val="subscript"/>
        </w:rPr>
        <w:t>18</w:t>
      </w:r>
      <w:r w:rsidR="009C04E2">
        <w:rPr>
          <w:rFonts w:ascii="Cambria" w:hAnsi="Cambria" w:cs="Calibri"/>
          <w:b/>
          <w:sz w:val="28"/>
          <w:szCs w:val="28"/>
        </w:rPr>
        <w:t>*</w:t>
      </w:r>
      <w:r w:rsidR="00F01111">
        <w:rPr>
          <w:rFonts w:ascii="Cambria" w:hAnsi="Cambria" w:cs="Calibri"/>
          <w:b/>
          <w:sz w:val="28"/>
          <w:szCs w:val="28"/>
        </w:rPr>
        <w:t>A</w:t>
      </w:r>
      <w:r w:rsidR="009C04E2" w:rsidRPr="009C04E2">
        <w:rPr>
          <w:rFonts w:ascii="Cambria" w:hAnsi="Cambria" w:cs="Calibri"/>
          <w:b/>
          <w:sz w:val="28"/>
          <w:szCs w:val="28"/>
          <w:vertAlign w:val="subscript"/>
        </w:rPr>
        <w:t>17</w:t>
      </w:r>
      <w:r w:rsidR="009C04E2">
        <w:rPr>
          <w:rFonts w:ascii="Cambria" w:hAnsi="Cambria" w:cs="Calibri"/>
          <w:b/>
          <w:sz w:val="28"/>
          <w:szCs w:val="28"/>
        </w:rPr>
        <w:t>*</w:t>
      </w:r>
      <w:r w:rsidR="00F01111">
        <w:rPr>
          <w:rFonts w:ascii="Cambria" w:hAnsi="Cambria" w:cs="Calibri"/>
          <w:b/>
          <w:sz w:val="28"/>
          <w:szCs w:val="28"/>
        </w:rPr>
        <w:t>Ᾱ</w:t>
      </w:r>
      <w:r w:rsidR="009C04E2" w:rsidRPr="009C04E2">
        <w:rPr>
          <w:rFonts w:ascii="Cambria" w:hAnsi="Cambria" w:cs="Calibri"/>
          <w:b/>
          <w:sz w:val="28"/>
          <w:szCs w:val="28"/>
          <w:vertAlign w:val="subscript"/>
        </w:rPr>
        <w:t>16</w:t>
      </w:r>
    </w:p>
    <w:p w14:paraId="47FC9446" w14:textId="77777777" w:rsidR="00A72FBA" w:rsidRPr="00A72FBA" w:rsidRDefault="00A72FBA" w:rsidP="00A72FBA"/>
    <w:p w14:paraId="3FD12BC1" w14:textId="77777777" w:rsidR="001B7344" w:rsidRDefault="001B7344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7618BB07" w14:textId="77777777" w:rsidR="00B77122" w:rsidRDefault="00B77122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2DCBF29B" w14:textId="77777777" w:rsidR="00B77122" w:rsidRDefault="00B77122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0426EFEA" w14:textId="77777777" w:rsidR="00B77122" w:rsidRDefault="00B77122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3F1A635E" w14:textId="77777777" w:rsidR="00772CEE" w:rsidRPr="00BC618B" w:rsidRDefault="00B77122" w:rsidP="00B77122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  <w:r w:rsidRPr="00BC618B">
        <w:rPr>
          <w:rFonts w:ascii="Cambria" w:hAnsi="Cambria" w:cs="Calibri"/>
          <w:b/>
          <w:sz w:val="40"/>
          <w:szCs w:val="40"/>
        </w:rPr>
        <w:t xml:space="preserve">Interfata seriala si paralela </w:t>
      </w:r>
    </w:p>
    <w:p w14:paraId="64CEA20C" w14:textId="51442A5F" w:rsidR="00B77122" w:rsidRPr="00BC618B" w:rsidRDefault="00B77122" w:rsidP="00B77122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</w:p>
    <w:p w14:paraId="1F8A4FC0" w14:textId="77777777" w:rsidR="007855AB" w:rsidRDefault="007855AB" w:rsidP="00B77122">
      <w:pPr>
        <w:pStyle w:val="NoSpacing"/>
        <w:jc w:val="center"/>
        <w:rPr>
          <w:rFonts w:ascii="Cambria" w:hAnsi="Cambria" w:cs="Calibri"/>
          <w:b/>
          <w:sz w:val="28"/>
          <w:szCs w:val="28"/>
        </w:rPr>
      </w:pPr>
    </w:p>
    <w:p w14:paraId="18223B24" w14:textId="77777777" w:rsidR="007855AB" w:rsidRDefault="007855AB" w:rsidP="00B77122">
      <w:pPr>
        <w:pStyle w:val="NoSpacing"/>
        <w:jc w:val="center"/>
        <w:rPr>
          <w:rFonts w:ascii="Cambria" w:hAnsi="Cambria" w:cs="Calibri"/>
          <w:b/>
          <w:sz w:val="28"/>
          <w:szCs w:val="28"/>
        </w:rPr>
      </w:pPr>
    </w:p>
    <w:p w14:paraId="74438501" w14:textId="5D5268A7" w:rsidR="007855AB" w:rsidRPr="007855AB" w:rsidRDefault="007855AB" w:rsidP="007855AB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 xml:space="preserve">Harta memoriei este : </w:t>
      </w:r>
    </w:p>
    <w:p w14:paraId="5BFDFC09" w14:textId="77777777" w:rsidR="00772CEE" w:rsidRDefault="00772CEE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tbl>
      <w:tblPr>
        <w:tblStyle w:val="TableGrid"/>
        <w:tblW w:w="5892" w:type="pct"/>
        <w:tblInd w:w="-845" w:type="dxa"/>
        <w:tblLayout w:type="fixed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85"/>
        <w:gridCol w:w="479"/>
        <w:gridCol w:w="479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78"/>
      </w:tblGrid>
      <w:tr w:rsidR="00772CEE" w14:paraId="54DED39E" w14:textId="77777777" w:rsidTr="00772CEE">
        <w:trPr>
          <w:trHeight w:val="341"/>
        </w:trPr>
        <w:tc>
          <w:tcPr>
            <w:tcW w:w="238" w:type="pct"/>
            <w:vAlign w:val="center"/>
          </w:tcPr>
          <w:p w14:paraId="4BE94ADA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82CAB">
              <w:rPr>
                <w:rFonts w:ascii="Cambria" w:hAnsi="Cambria" w:cs="Calibri"/>
                <w:sz w:val="24"/>
                <w:szCs w:val="24"/>
              </w:rPr>
              <w:t>A19</w:t>
            </w:r>
          </w:p>
        </w:tc>
        <w:tc>
          <w:tcPr>
            <w:tcW w:w="238" w:type="pct"/>
            <w:vAlign w:val="center"/>
          </w:tcPr>
          <w:p w14:paraId="4FE9733F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D82CAB">
              <w:rPr>
                <w:rFonts w:ascii="Cambria" w:hAnsi="Cambria" w:cs="Calibri"/>
                <w:sz w:val="24"/>
                <w:szCs w:val="24"/>
              </w:rPr>
              <w:t>A18</w:t>
            </w:r>
          </w:p>
        </w:tc>
        <w:tc>
          <w:tcPr>
            <w:tcW w:w="238" w:type="pct"/>
            <w:vAlign w:val="center"/>
          </w:tcPr>
          <w:p w14:paraId="49F720DC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7</w:t>
            </w:r>
          </w:p>
        </w:tc>
        <w:tc>
          <w:tcPr>
            <w:tcW w:w="241" w:type="pct"/>
            <w:vAlign w:val="center"/>
          </w:tcPr>
          <w:p w14:paraId="28B4841F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6</w:t>
            </w:r>
          </w:p>
        </w:tc>
        <w:tc>
          <w:tcPr>
            <w:tcW w:w="238" w:type="pct"/>
            <w:vAlign w:val="center"/>
          </w:tcPr>
          <w:p w14:paraId="303D57D4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5</w:t>
            </w:r>
          </w:p>
        </w:tc>
        <w:tc>
          <w:tcPr>
            <w:tcW w:w="238" w:type="pct"/>
            <w:vAlign w:val="center"/>
          </w:tcPr>
          <w:p w14:paraId="3C5F2D31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4</w:t>
            </w:r>
          </w:p>
        </w:tc>
        <w:tc>
          <w:tcPr>
            <w:tcW w:w="238" w:type="pct"/>
            <w:vAlign w:val="center"/>
          </w:tcPr>
          <w:p w14:paraId="2A558E17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3</w:t>
            </w:r>
          </w:p>
        </w:tc>
        <w:tc>
          <w:tcPr>
            <w:tcW w:w="238" w:type="pct"/>
            <w:vAlign w:val="center"/>
          </w:tcPr>
          <w:p w14:paraId="2F38C14D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2</w:t>
            </w:r>
          </w:p>
        </w:tc>
        <w:tc>
          <w:tcPr>
            <w:tcW w:w="238" w:type="pct"/>
            <w:vAlign w:val="center"/>
          </w:tcPr>
          <w:p w14:paraId="2F5C829C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1</w:t>
            </w:r>
          </w:p>
        </w:tc>
        <w:tc>
          <w:tcPr>
            <w:tcW w:w="238" w:type="pct"/>
            <w:vAlign w:val="center"/>
          </w:tcPr>
          <w:p w14:paraId="0B0B7A22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0</w:t>
            </w:r>
          </w:p>
        </w:tc>
        <w:tc>
          <w:tcPr>
            <w:tcW w:w="238" w:type="pct"/>
            <w:vAlign w:val="center"/>
          </w:tcPr>
          <w:p w14:paraId="52592D90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9</w:t>
            </w:r>
          </w:p>
        </w:tc>
        <w:tc>
          <w:tcPr>
            <w:tcW w:w="238" w:type="pct"/>
            <w:vAlign w:val="center"/>
          </w:tcPr>
          <w:p w14:paraId="4235C487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8</w:t>
            </w:r>
          </w:p>
        </w:tc>
        <w:tc>
          <w:tcPr>
            <w:tcW w:w="238" w:type="pct"/>
            <w:vAlign w:val="center"/>
          </w:tcPr>
          <w:p w14:paraId="23C1595E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7</w:t>
            </w:r>
          </w:p>
        </w:tc>
        <w:tc>
          <w:tcPr>
            <w:tcW w:w="238" w:type="pct"/>
            <w:vAlign w:val="center"/>
          </w:tcPr>
          <w:p w14:paraId="4B8E3B52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6</w:t>
            </w:r>
          </w:p>
        </w:tc>
        <w:tc>
          <w:tcPr>
            <w:tcW w:w="238" w:type="pct"/>
            <w:vAlign w:val="center"/>
          </w:tcPr>
          <w:p w14:paraId="2A86A044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5</w:t>
            </w:r>
          </w:p>
        </w:tc>
        <w:tc>
          <w:tcPr>
            <w:tcW w:w="238" w:type="pct"/>
            <w:vAlign w:val="center"/>
          </w:tcPr>
          <w:p w14:paraId="09BF24A0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4</w:t>
            </w:r>
          </w:p>
        </w:tc>
        <w:tc>
          <w:tcPr>
            <w:tcW w:w="238" w:type="pct"/>
            <w:vAlign w:val="center"/>
          </w:tcPr>
          <w:p w14:paraId="04ECD263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3</w:t>
            </w:r>
          </w:p>
        </w:tc>
        <w:tc>
          <w:tcPr>
            <w:tcW w:w="238" w:type="pct"/>
            <w:vAlign w:val="center"/>
          </w:tcPr>
          <w:p w14:paraId="0C4FE5A7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2</w:t>
            </w:r>
          </w:p>
        </w:tc>
        <w:tc>
          <w:tcPr>
            <w:tcW w:w="238" w:type="pct"/>
            <w:vAlign w:val="center"/>
          </w:tcPr>
          <w:p w14:paraId="7029E84B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1</w:t>
            </w:r>
          </w:p>
        </w:tc>
        <w:tc>
          <w:tcPr>
            <w:tcW w:w="238" w:type="pct"/>
            <w:vAlign w:val="center"/>
          </w:tcPr>
          <w:p w14:paraId="12C18108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0</w:t>
            </w:r>
          </w:p>
        </w:tc>
        <w:tc>
          <w:tcPr>
            <w:tcW w:w="237" w:type="pct"/>
            <w:vAlign w:val="center"/>
          </w:tcPr>
          <w:p w14:paraId="247FC615" w14:textId="2A0B9273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72CEE" w14:paraId="664B92D0" w14:textId="77777777" w:rsidTr="00772CEE">
        <w:trPr>
          <w:trHeight w:val="341"/>
        </w:trPr>
        <w:tc>
          <w:tcPr>
            <w:tcW w:w="238" w:type="pct"/>
            <w:shd w:val="clear" w:color="auto" w:fill="auto"/>
            <w:vAlign w:val="center"/>
          </w:tcPr>
          <w:p w14:paraId="036932E3" w14:textId="58A76A8C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5D1E3D0" w14:textId="4A133ADE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1D88FE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581D3770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3E4A23F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5312D92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AADF60E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C563E2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95A50C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E9B64B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9033B87" w14:textId="1798B588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0F938C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C9C0BBE" w14:textId="3F42434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7B6678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16D965" w14:textId="303ECA6E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D9EBC54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ABA4AE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D9699A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B4E9E1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67D014E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7" w:type="pct"/>
            <w:vMerge w:val="restart"/>
            <w:vAlign w:val="center"/>
          </w:tcPr>
          <w:p w14:paraId="74A7D963" w14:textId="40E9327C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S</w:t>
            </w:r>
          </w:p>
        </w:tc>
      </w:tr>
      <w:tr w:rsidR="00772CEE" w14:paraId="4D3FE545" w14:textId="77777777" w:rsidTr="00772CEE">
        <w:trPr>
          <w:trHeight w:val="342"/>
        </w:trPr>
        <w:tc>
          <w:tcPr>
            <w:tcW w:w="238" w:type="pct"/>
            <w:shd w:val="clear" w:color="auto" w:fill="auto"/>
            <w:vAlign w:val="center"/>
          </w:tcPr>
          <w:p w14:paraId="7C4C2C78" w14:textId="73AF438C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15301EA" w14:textId="340D2BFB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87D2D79" w14:textId="22B5FD4C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5464F07" w14:textId="455E3431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55291BD" w14:textId="58F9A2C4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BADE377" w14:textId="1DA3F1C4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8FC23F9" w14:textId="71F8316F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BFCD5D6" w14:textId="34F554E9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DA42611" w14:textId="7C990246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D554447" w14:textId="6E8E32B4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B29130F" w14:textId="1E1A7C20" w:rsidR="00772CEE" w:rsidRPr="00B71045" w:rsidRDefault="007855AB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1CD1A4A" w14:textId="02D5DB3C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765BD4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BADB0C7" w14:textId="2B5814CC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639730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4ABDE8F" w14:textId="74FA6C0B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085F0C9" w14:textId="68F5A0D3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732AE3" w14:textId="395BCE89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40EE1B" w14:textId="37C9C296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FB38A8" w14:textId="3615B886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7" w:type="pct"/>
            <w:vMerge/>
            <w:vAlign w:val="center"/>
          </w:tcPr>
          <w:p w14:paraId="67B95D5F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772CEE" w14:paraId="137F21F4" w14:textId="77777777" w:rsidTr="00772CEE">
        <w:trPr>
          <w:trHeight w:val="369"/>
        </w:trPr>
        <w:tc>
          <w:tcPr>
            <w:tcW w:w="238" w:type="pct"/>
            <w:shd w:val="clear" w:color="auto" w:fill="auto"/>
            <w:vAlign w:val="center"/>
          </w:tcPr>
          <w:p w14:paraId="274B6727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C109E7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2A5A861" w14:textId="67405A4C" w:rsidR="00772CEE" w:rsidRPr="00D82CAB" w:rsidRDefault="00772CEE" w:rsidP="00772CEE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78395352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A3E78EF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B2444F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6F38296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6E57FF1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D6A3D62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FC1A39B" w14:textId="70BDD71A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2AE4455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802E3E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A7AF7AA" w14:textId="04E7F679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A7BF7F9" w14:textId="2B03B9A6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E4BC50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2190D07" w14:textId="1AB6B4B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6156F5B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F5DB72C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48FDE8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0418ED6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7" w:type="pct"/>
            <w:vMerge w:val="restart"/>
            <w:vAlign w:val="center"/>
          </w:tcPr>
          <w:p w14:paraId="4E11949D" w14:textId="4DED776E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</w:t>
            </w:r>
          </w:p>
        </w:tc>
      </w:tr>
      <w:tr w:rsidR="00772CEE" w14:paraId="0D8A2F24" w14:textId="77777777" w:rsidTr="00772CEE">
        <w:trPr>
          <w:trHeight w:val="341"/>
        </w:trPr>
        <w:tc>
          <w:tcPr>
            <w:tcW w:w="238" w:type="pct"/>
            <w:shd w:val="clear" w:color="auto" w:fill="auto"/>
            <w:vAlign w:val="center"/>
          </w:tcPr>
          <w:p w14:paraId="0F465C18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947BF04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077BC11" w14:textId="47181342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C76BA2F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1D16708" w14:textId="5EFD8831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96A5C19" w14:textId="280D99DA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05BFBC8" w14:textId="73993CA2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D6F32F" w14:textId="2EF73B1F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83C2F82" w14:textId="1B08C6F2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7F77B7A" w14:textId="4238FE8D" w:rsidR="00772CEE" w:rsidRPr="00B71045" w:rsidRDefault="007855AB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48A45B" w14:textId="7E861721" w:rsidR="00772CEE" w:rsidRPr="00B71045" w:rsidRDefault="00772CEE" w:rsidP="00772CEE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 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9D5F0E7" w14:textId="584796C8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F87B072" w14:textId="4B562BE2" w:rsidR="00772CEE" w:rsidRPr="00B71045" w:rsidRDefault="007855AB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890026" w14:textId="3D389AA5" w:rsidR="00772CEE" w:rsidRPr="00B71045" w:rsidRDefault="007855AB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9D779AA" w14:textId="463AB400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A6329A7" w14:textId="43615D7B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941BCAB" w14:textId="6BC66F9B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9EFAD29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AD2CAD8" w14:textId="77777777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B71045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33BCAF37" w14:textId="17F225F1" w:rsidR="00772CEE" w:rsidRPr="00B71045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0</w:t>
            </w:r>
          </w:p>
        </w:tc>
        <w:tc>
          <w:tcPr>
            <w:tcW w:w="237" w:type="pct"/>
            <w:vMerge/>
            <w:vAlign w:val="center"/>
          </w:tcPr>
          <w:p w14:paraId="689A9670" w14:textId="77777777" w:rsidR="00772CEE" w:rsidRPr="00D82CAB" w:rsidRDefault="00772CEE" w:rsidP="00FC17DB">
            <w:pPr>
              <w:pStyle w:val="NoSpacing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39BABCC9" w14:textId="77777777" w:rsidR="00772CEE" w:rsidRDefault="00772CEE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2F6C0F71" w14:textId="77777777" w:rsidR="004D52C2" w:rsidRPr="00A72FBA" w:rsidRDefault="004D52C2" w:rsidP="004D52C2"/>
    <w:p w14:paraId="34CD9864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4E5C0613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3B61E743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35F1BF72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7DBFA83C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0E18C30D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66FF8CA2" w14:textId="77777777" w:rsidR="004D52C2" w:rsidRDefault="004D52C2" w:rsidP="00772CEE">
      <w:pPr>
        <w:pStyle w:val="NoSpacing"/>
        <w:rPr>
          <w:rFonts w:ascii="Cambria" w:hAnsi="Cambria" w:cs="Calibri"/>
          <w:b/>
          <w:sz w:val="28"/>
          <w:szCs w:val="28"/>
        </w:rPr>
      </w:pPr>
    </w:p>
    <w:p w14:paraId="1CEA4F9B" w14:textId="39DD36D6" w:rsidR="005B2092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Interfata seriala 8251:</w:t>
      </w:r>
    </w:p>
    <w:p w14:paraId="5AE4D440" w14:textId="77777777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</w:p>
    <w:p w14:paraId="43B847AC" w14:textId="62B49B13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 este produsa de Intel</w:t>
      </w:r>
    </w:p>
    <w:p w14:paraId="0FA25C1E" w14:textId="63C5FFBD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 intrariile si iesirile acesteia sunt compatibile TTL</w:t>
      </w:r>
    </w:p>
    <w:p w14:paraId="768D93FE" w14:textId="50BCB4A2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conversia TTL – EIA este realizata de un cip MAX232</w:t>
      </w:r>
    </w:p>
    <w:p w14:paraId="3A866425" w14:textId="2479AD83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transmisia full-duplex se realizeaza folosind un buffer dublu</w:t>
      </w:r>
    </w:p>
    <w:p w14:paraId="7E76892E" w14:textId="50997239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poate efectua operatii sincrone si asincrone</w:t>
      </w:r>
    </w:p>
    <w:p w14:paraId="6B02418B" w14:textId="77777777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</w:p>
    <w:p w14:paraId="29BFD0F2" w14:textId="77777777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</w:p>
    <w:p w14:paraId="3EBF9E65" w14:textId="3737AAD3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Interfata paralela 8255:</w:t>
      </w:r>
    </w:p>
    <w:p w14:paraId="4D8E9D6A" w14:textId="77777777" w:rsidR="00A40612" w:rsidRDefault="00A40612" w:rsidP="00772CEE">
      <w:pPr>
        <w:pStyle w:val="NoSpacing"/>
        <w:rPr>
          <w:rFonts w:ascii="Cambria" w:hAnsi="Cambria" w:cs="Calibri"/>
          <w:sz w:val="28"/>
          <w:szCs w:val="28"/>
        </w:rPr>
      </w:pPr>
    </w:p>
    <w:p w14:paraId="582C514C" w14:textId="5B8D599E" w:rsidR="00102ACA" w:rsidRDefault="00102ACA" w:rsidP="00772CEE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este produsa de firma Intel</w:t>
      </w:r>
    </w:p>
    <w:p w14:paraId="03CC4781" w14:textId="4EDFCAB9" w:rsidR="00102ACA" w:rsidRDefault="00102ACA" w:rsidP="00102ACA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intrariile si iesirile acesteia sunt compatibile TTL</w:t>
      </w:r>
    </w:p>
    <w:p w14:paraId="7A70F126" w14:textId="07154D23" w:rsidR="00102ACA" w:rsidRDefault="00102ACA" w:rsidP="00102ACA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are 24 de pini IO programabili</w:t>
      </w:r>
    </w:p>
    <w:p w14:paraId="59E025C1" w14:textId="54854616" w:rsidR="00102ACA" w:rsidRDefault="00102ACA" w:rsidP="00102ACA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sz w:val="28"/>
          <w:szCs w:val="28"/>
        </w:rPr>
        <w:t>-poate fi programata in 3 moduri de functionare</w:t>
      </w:r>
    </w:p>
    <w:p w14:paraId="573CDA08" w14:textId="77777777" w:rsidR="00102ACA" w:rsidRDefault="00102ACA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BB9D19C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9DE31DA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C2B5029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4AF182D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C3F43AD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465823C" w14:textId="77777777" w:rsidR="00BF31AC" w:rsidRDefault="00BF31AC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7D45FE8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9702BC2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F4BA19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3822DB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41F960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ACA4868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D487F6B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14D0A35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38D6108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1D03837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C095452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CF4AC6D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18794E1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9678049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2B156CD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85BA7B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F3D64D5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151FAF2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114FF4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D91960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534E7C7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9AC8C58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5423527" w14:textId="77777777" w:rsidR="00BF31AC" w:rsidRDefault="00BF31AC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7FDEE95" w14:textId="77777777" w:rsidR="00BF31AC" w:rsidRDefault="00BF31AC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40EEE8C" w14:textId="77777777" w:rsidR="00BF31AC" w:rsidRDefault="00BF31AC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680C57B" w14:textId="5BC39A30" w:rsidR="00BF31AC" w:rsidRDefault="00BF31AC" w:rsidP="00BF31AC">
      <w:pPr>
        <w:widowControl w:val="0"/>
        <w:autoSpaceDE w:val="0"/>
        <w:autoSpaceDN w:val="0"/>
        <w:adjustRightInd w:val="0"/>
        <w:spacing w:before="84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SERIALC</w:t>
      </w:r>
      <w:r>
        <w:rPr>
          <w:rFonts w:ascii="Courier New" w:hAnsi="Courier New" w:cs="Courier New"/>
          <w:spacing w:val="3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3"/>
          <w:sz w:val="17"/>
          <w:szCs w:val="17"/>
        </w:rPr>
        <w:t xml:space="preserve"> </w:t>
      </w:r>
      <w:r w:rsidR="009D5F8B">
        <w:rPr>
          <w:rFonts w:ascii="Courier New" w:hAnsi="Courier New" w:cs="Courier New"/>
          <w:color w:val="000000"/>
          <w:sz w:val="17"/>
          <w:szCs w:val="17"/>
        </w:rPr>
        <w:t>02A</w:t>
      </w:r>
      <w:r>
        <w:rPr>
          <w:rFonts w:ascii="Courier New" w:hAnsi="Courier New" w:cs="Courier New"/>
          <w:color w:val="000000"/>
          <w:sz w:val="17"/>
          <w:szCs w:val="17"/>
        </w:rPr>
        <w:t>2h</w:t>
      </w:r>
    </w:p>
    <w:p w14:paraId="6524C37E" w14:textId="7A1BE3F5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SERIALD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position w:val="1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3"/>
          <w:position w:val="1"/>
          <w:sz w:val="17"/>
          <w:szCs w:val="17"/>
        </w:rPr>
        <w:t xml:space="preserve"> </w:t>
      </w:r>
      <w:r w:rsidR="006668FB">
        <w:rPr>
          <w:rFonts w:ascii="Courier New" w:hAnsi="Courier New" w:cs="Courier New"/>
          <w:color w:val="000000"/>
          <w:position w:val="1"/>
          <w:sz w:val="17"/>
          <w:szCs w:val="17"/>
        </w:rPr>
        <w:t>02A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h</w:t>
      </w:r>
    </w:p>
    <w:p w14:paraId="4E6CA15F" w14:textId="77777777" w:rsidR="00BF31AC" w:rsidRDefault="00BF31AC" w:rsidP="00BF31AC">
      <w:pPr>
        <w:widowControl w:val="0"/>
        <w:autoSpaceDE w:val="0"/>
        <w:autoSpaceDN w:val="0"/>
        <w:adjustRightInd w:val="0"/>
        <w:spacing w:before="1" w:line="180" w:lineRule="exact"/>
        <w:rPr>
          <w:rFonts w:ascii="Courier New" w:hAnsi="Courier New" w:cs="Courier New"/>
          <w:color w:val="000000"/>
          <w:sz w:val="18"/>
          <w:szCs w:val="18"/>
        </w:rPr>
      </w:pPr>
    </w:p>
    <w:p w14:paraId="3877A93B" w14:textId="72C7AA44" w:rsidR="00BF31AC" w:rsidRDefault="00BF31AC" w:rsidP="00BF31AC">
      <w:pPr>
        <w:widowControl w:val="0"/>
        <w:autoSpaceDE w:val="0"/>
        <w:autoSpaceDN w:val="0"/>
        <w:adjustRightInd w:val="0"/>
        <w:spacing w:line="229" w:lineRule="auto"/>
        <w:ind w:left="529" w:right="623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ARARCC</w:t>
      </w:r>
      <w:r>
        <w:rPr>
          <w:rFonts w:ascii="Courier New" w:hAnsi="Courier New" w:cs="Courier New"/>
          <w:color w:val="000000"/>
          <w:spacing w:val="3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3"/>
          <w:sz w:val="17"/>
          <w:szCs w:val="17"/>
        </w:rPr>
        <w:t xml:space="preserve"> </w:t>
      </w:r>
      <w:r w:rsidR="00697F8F">
        <w:rPr>
          <w:rFonts w:ascii="Courier New" w:hAnsi="Courier New" w:cs="Courier New"/>
          <w:color w:val="000000"/>
          <w:sz w:val="17"/>
          <w:szCs w:val="17"/>
        </w:rPr>
        <w:t>04</w:t>
      </w:r>
      <w:r w:rsidR="0015714B">
        <w:rPr>
          <w:rFonts w:ascii="Courier New" w:hAnsi="Courier New" w:cs="Courier New"/>
          <w:color w:val="000000"/>
          <w:sz w:val="17"/>
          <w:szCs w:val="17"/>
        </w:rPr>
        <w:t>D</w:t>
      </w:r>
      <w:r>
        <w:rPr>
          <w:rFonts w:ascii="Courier New" w:hAnsi="Courier New" w:cs="Courier New"/>
          <w:color w:val="000000"/>
          <w:sz w:val="17"/>
          <w:szCs w:val="17"/>
        </w:rPr>
        <w:t>6h PARAA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 w:rsidR="00112421">
        <w:rPr>
          <w:rFonts w:ascii="Courier New" w:hAnsi="Courier New" w:cs="Courier New"/>
          <w:color w:val="000000"/>
          <w:sz w:val="17"/>
          <w:szCs w:val="17"/>
        </w:rPr>
        <w:t>04D</w:t>
      </w:r>
      <w:r>
        <w:rPr>
          <w:rFonts w:ascii="Courier New" w:hAnsi="Courier New" w:cs="Courier New"/>
          <w:color w:val="000000"/>
          <w:sz w:val="17"/>
          <w:szCs w:val="17"/>
        </w:rPr>
        <w:t>0h PARAB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 w:rsidR="003E4922">
        <w:rPr>
          <w:rFonts w:ascii="Courier New" w:hAnsi="Courier New" w:cs="Courier New"/>
          <w:color w:val="000000"/>
          <w:sz w:val="17"/>
          <w:szCs w:val="17"/>
        </w:rPr>
        <w:t>04D</w:t>
      </w:r>
      <w:r>
        <w:rPr>
          <w:rFonts w:ascii="Courier New" w:hAnsi="Courier New" w:cs="Courier New"/>
          <w:color w:val="000000"/>
          <w:sz w:val="17"/>
          <w:szCs w:val="17"/>
        </w:rPr>
        <w:t>2h PARAC</w:t>
      </w:r>
      <w:r>
        <w:rPr>
          <w:rFonts w:ascii="Courier New" w:hAnsi="Courier New" w:cs="Courier New"/>
          <w:color w:val="000000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>equ</w:t>
      </w:r>
      <w:r>
        <w:rPr>
          <w:rFonts w:ascii="Courier New" w:hAnsi="Courier New" w:cs="Courier New"/>
          <w:color w:val="000064"/>
          <w:spacing w:val="2"/>
          <w:sz w:val="17"/>
          <w:szCs w:val="17"/>
        </w:rPr>
        <w:t xml:space="preserve"> </w:t>
      </w:r>
      <w:r w:rsidR="00EA2123">
        <w:rPr>
          <w:rFonts w:ascii="Courier New" w:hAnsi="Courier New" w:cs="Courier New"/>
          <w:color w:val="000000"/>
          <w:sz w:val="17"/>
          <w:szCs w:val="17"/>
        </w:rPr>
        <w:t>04D</w:t>
      </w:r>
      <w:r>
        <w:rPr>
          <w:rFonts w:ascii="Courier New" w:hAnsi="Courier New" w:cs="Courier New"/>
          <w:color w:val="000000"/>
          <w:sz w:val="17"/>
          <w:szCs w:val="17"/>
        </w:rPr>
        <w:t>4h</w:t>
      </w:r>
    </w:p>
    <w:p w14:paraId="61A40F9A" w14:textId="77777777" w:rsidR="00BF31AC" w:rsidRDefault="00BF31AC" w:rsidP="00BF31AC">
      <w:pPr>
        <w:widowControl w:val="0"/>
        <w:autoSpaceDE w:val="0"/>
        <w:autoSpaceDN w:val="0"/>
        <w:adjustRightInd w:val="0"/>
        <w:spacing w:before="4" w:line="180" w:lineRule="exact"/>
        <w:rPr>
          <w:rFonts w:ascii="Courier New" w:hAnsi="Courier New" w:cs="Courier New"/>
          <w:color w:val="000000"/>
          <w:sz w:val="18"/>
          <w:szCs w:val="18"/>
        </w:rPr>
      </w:pPr>
    </w:p>
    <w:p w14:paraId="6DF7789C" w14:textId="2A47CC0B" w:rsidR="00BF31AC" w:rsidRDefault="00BF31AC" w:rsidP="00BF31AC">
      <w:pPr>
        <w:widowControl w:val="0"/>
        <w:autoSpaceDE w:val="0"/>
        <w:autoSpaceDN w:val="0"/>
        <w:adjustRightInd w:val="0"/>
        <w:spacing w:line="229" w:lineRule="auto"/>
        <w:ind w:left="529" w:right="6440"/>
        <w:jc w:val="both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CHAR_0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C0h CHAR_1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F9h CHAR_2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A2h CHAR_3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B0h CHAR_4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99h CHAR_5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92h CHAR_6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82h CHAR_7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>0F8h CHAR_8</w:t>
      </w:r>
      <w:r>
        <w:rPr>
          <w:rFonts w:ascii="Courier New" w:hAnsi="Courier New" w:cs="Courier New"/>
          <w:color w:val="000000"/>
          <w:spacing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64"/>
          <w:sz w:val="17"/>
          <w:szCs w:val="17"/>
        </w:rPr>
        <w:t xml:space="preserve">equ 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080h </w:t>
      </w:r>
    </w:p>
    <w:p w14:paraId="49DAE791" w14:textId="77777777" w:rsidR="00BF31AC" w:rsidRDefault="00BF31AC" w:rsidP="00BF31AC">
      <w:pPr>
        <w:widowControl w:val="0"/>
        <w:autoSpaceDE w:val="0"/>
        <w:autoSpaceDN w:val="0"/>
        <w:adjustRightInd w:val="0"/>
        <w:spacing w:before="8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6DF278EB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0h</w:t>
      </w:r>
    </w:p>
    <w:p w14:paraId="0A15C80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programare a interfetei seriale 8251</w:t>
      </w:r>
    </w:p>
    <w:p w14:paraId="00A6B94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8 biti, fara paritate, factor x16, rata 9600bps</w:t>
      </w:r>
    </w:p>
    <w:p w14:paraId="171F0714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/RTS = 1, comanda receptie, comanda transmisie, /DTR = 1</w:t>
      </w:r>
    </w:p>
    <w:p w14:paraId="1C5F50C7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0FAA9E5A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0:</w:t>
      </w:r>
    </w:p>
    <w:p w14:paraId="1F89996F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002h</w:t>
      </w:r>
    </w:p>
    <w:p w14:paraId="7CCFF20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4h</w:t>
      </w:r>
    </w:p>
    <w:p w14:paraId="5084EFA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16EB2B6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000h</w:t>
      </w:r>
    </w:p>
    <w:p w14:paraId="56EC84F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1h</w:t>
      </w:r>
    </w:p>
    <w:p w14:paraId="4AB6490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E1B919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14:paraId="12AC383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CEh</w:t>
      </w:r>
    </w:p>
    <w:p w14:paraId="73F5C6A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36D32713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15h</w:t>
      </w:r>
    </w:p>
    <w:p w14:paraId="5D8ECA1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9EC759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14:paraId="0F678DB4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14:paraId="12B3EB30" w14:textId="77777777" w:rsidR="00BF31AC" w:rsidRDefault="00BF31AC" w:rsidP="00BF31A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14:paraId="1B525E24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1h</w:t>
      </w:r>
    </w:p>
    <w:p w14:paraId="41F24C6A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transmitere a caracterului din CL</w:t>
      </w:r>
    </w:p>
    <w:p w14:paraId="076A675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1:</w:t>
      </w:r>
    </w:p>
    <w:p w14:paraId="180B062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14:paraId="79F759E2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citire si testare rang TxRDY din cuvantul de stare</w:t>
      </w:r>
    </w:p>
    <w:p w14:paraId="214025E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1</w:t>
      </w:r>
    </w:p>
    <w:p w14:paraId="34FA8028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1</w:t>
      </w:r>
    </w:p>
    <w:p w14:paraId="091360B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CL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e preia data din registrul CL</w:t>
      </w:r>
    </w:p>
    <w:p w14:paraId="477117D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D</w:t>
      </w:r>
    </w:p>
    <w:p w14:paraId="58ABFC5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58FBF3F6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14:paraId="54CB0F37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0D138B92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2h</w:t>
      </w:r>
    </w:p>
    <w:p w14:paraId="41DE2AA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receptie a caracterului in CL</w:t>
      </w:r>
    </w:p>
    <w:p w14:paraId="0317B8A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2:</w:t>
      </w:r>
    </w:p>
    <w:p w14:paraId="401423B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SERIALC</w:t>
      </w:r>
    </w:p>
    <w:p w14:paraId="5FAB8BD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citire si testare rang RxRDY din cuvântul de stare</w:t>
      </w:r>
    </w:p>
    <w:p w14:paraId="5320657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2</w:t>
      </w:r>
    </w:p>
    <w:p w14:paraId="1CE2309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2</w:t>
      </w:r>
    </w:p>
    <w:p w14:paraId="2C6F1C4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SERIALD</w:t>
      </w:r>
    </w:p>
    <w:p w14:paraId="3D9D6AB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e preia data de la 8251</w:t>
      </w:r>
    </w:p>
    <w:p w14:paraId="5B141040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AL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e depune data in registrul CL</w:t>
      </w:r>
    </w:p>
    <w:p w14:paraId="2BC0474F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14:paraId="0A7C764C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63D2F7DB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3h</w:t>
      </w:r>
    </w:p>
    <w:p w14:paraId="2F7B79E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programare a interfetei paralele 8255</w:t>
      </w:r>
    </w:p>
    <w:p w14:paraId="2EFF871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grup A - mod 0</w:t>
      </w:r>
    </w:p>
    <w:p w14:paraId="1BEECC8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port A - iesire</w:t>
      </w:r>
    </w:p>
    <w:p w14:paraId="3329605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port C superior - iesire</w:t>
      </w:r>
    </w:p>
    <w:p w14:paraId="5560ADE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grup B - mod 0</w:t>
      </w:r>
    </w:p>
    <w:p w14:paraId="78FC9D1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port B - iesire</w:t>
      </w:r>
    </w:p>
    <w:p w14:paraId="0E24105E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port C inferior - intrare</w:t>
      </w:r>
    </w:p>
    <w:p w14:paraId="1894ADDC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1ADE7DE2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3:</w:t>
      </w:r>
    </w:p>
    <w:p w14:paraId="648FF9FA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PARARCC</w:t>
      </w:r>
    </w:p>
    <w:p w14:paraId="0275D27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81H</w:t>
      </w:r>
    </w:p>
    <w:p w14:paraId="7D183FF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265A3ED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  <w:sectPr w:rsidR="00BF31AC" w:rsidSect="00BF31AC">
          <w:headerReference w:type="default" r:id="rId12"/>
          <w:type w:val="continuous"/>
          <w:pgSz w:w="11920" w:h="16840"/>
          <w:pgMar w:top="960" w:right="1680" w:bottom="280" w:left="1680" w:header="0" w:footer="0" w:gutter="0"/>
          <w:cols w:space="720" w:equalWidth="0">
            <w:col w:w="8560"/>
          </w:cols>
          <w:noEndnote/>
        </w:sectPr>
      </w:pPr>
    </w:p>
    <w:p w14:paraId="6F2AC9A6" w14:textId="77777777" w:rsidR="00BF31AC" w:rsidRDefault="00BF31AC" w:rsidP="00BF31AC">
      <w:pPr>
        <w:widowControl w:val="0"/>
        <w:autoSpaceDE w:val="0"/>
        <w:autoSpaceDN w:val="0"/>
        <w:adjustRightInd w:val="0"/>
        <w:spacing w:before="83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lastRenderedPageBreak/>
        <w:t>IRET</w:t>
      </w:r>
    </w:p>
    <w:p w14:paraId="5786E0EF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6C7025EF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4h</w:t>
      </w:r>
    </w:p>
    <w:p w14:paraId="256C3E5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emisie a unui caracter din CL</w:t>
      </w:r>
    </w:p>
    <w:p w14:paraId="44A0FEB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4:</w:t>
      </w:r>
    </w:p>
    <w:p w14:paraId="6F580A7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PARAC</w:t>
      </w:r>
    </w:p>
    <w:p w14:paraId="1F967796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C70000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citire si testare BUSY</w:t>
      </w:r>
    </w:p>
    <w:p w14:paraId="6A766EC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RCR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1</w:t>
      </w:r>
    </w:p>
    <w:p w14:paraId="5C85F9A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NC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4</w:t>
      </w:r>
    </w:p>
    <w:p w14:paraId="1AC8531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CL      </w:t>
      </w:r>
      <w:r>
        <w:rPr>
          <w:rFonts w:ascii="Courier New" w:hAnsi="Courier New" w:cs="Courier New"/>
          <w:color w:val="C70000"/>
          <w:spacing w:val="8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e preia caracterul din registrul CL</w:t>
      </w:r>
    </w:p>
    <w:p w14:paraId="1227784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PARAA 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i e pun pe portul A care este cu memorare</w:t>
      </w:r>
    </w:p>
    <w:p w14:paraId="0F3D67F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1C9A54D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01H     </w:t>
      </w:r>
      <w:r>
        <w:rPr>
          <w:rFonts w:ascii="Courier New" w:hAnsi="Courier New" w:cs="Courier New"/>
          <w:color w:val="000000"/>
          <w:spacing w:val="8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se trimite un semnal de strobe pe portul B</w:t>
      </w:r>
    </w:p>
    <w:p w14:paraId="6FD7548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MOV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PARAB</w:t>
      </w:r>
    </w:p>
    <w:p w14:paraId="32D201C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AL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1</w:t>
      </w:r>
    </w:p>
    <w:p w14:paraId="3D9A0CC6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AND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</w:p>
    <w:p w14:paraId="59E8E29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AL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0</w:t>
      </w:r>
    </w:p>
    <w:p w14:paraId="5649B2D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R 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</w:t>
      </w:r>
      <w:r>
        <w:rPr>
          <w:rFonts w:ascii="Courier New" w:hAnsi="Courier New" w:cs="Courier New"/>
          <w:color w:val="C70000"/>
          <w:spacing w:val="-1"/>
          <w:position w:val="1"/>
          <w:sz w:val="17"/>
          <w:szCs w:val="17"/>
        </w:rPr>
        <w:t>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</w:p>
    <w:p w14:paraId="645DCE58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OUT    </w:t>
      </w:r>
      <w:r>
        <w:rPr>
          <w:rFonts w:ascii="Courier New" w:hAnsi="Courier New" w:cs="Courier New"/>
          <w:color w:val="0000FF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AL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 /STB = 1</w:t>
      </w:r>
    </w:p>
    <w:p w14:paraId="7DC1FEA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14:paraId="16542497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14:paraId="350C8481" w14:textId="77777777" w:rsidR="00BF31AC" w:rsidRDefault="00BF31AC" w:rsidP="00BF31A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14:paraId="3C4425ED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5h</w:t>
      </w:r>
    </w:p>
    <w:p w14:paraId="1D6FBF8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scanare a tastaturii</w:t>
      </w:r>
    </w:p>
    <w:p w14:paraId="6312798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 apasata se stocheaza in CL</w:t>
      </w:r>
    </w:p>
    <w:p w14:paraId="56CC01D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0 1 2 3</w:t>
      </w:r>
    </w:p>
    <w:p w14:paraId="6B6F3C8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4 5 6 7</w:t>
      </w:r>
    </w:p>
    <w:p w14:paraId="257182A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8 9 A B</w:t>
      </w:r>
    </w:p>
    <w:p w14:paraId="0EACF28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 C D E F</w:t>
      </w:r>
    </w:p>
    <w:p w14:paraId="1BE17DBD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34A17AD3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5:</w:t>
      </w:r>
    </w:p>
    <w:p w14:paraId="31F1CF37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60" w:lineRule="exact"/>
        <w:rPr>
          <w:rFonts w:ascii="Courier New" w:hAnsi="Courier New" w:cs="Courier New"/>
          <w:color w:val="000000"/>
          <w:sz w:val="16"/>
          <w:szCs w:val="16"/>
        </w:rPr>
      </w:pPr>
    </w:p>
    <w:p w14:paraId="24A72D4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 w:right="2015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 xml:space="preserve">;se pune 0 pe prima coloana si se verifica tastele 0 4 8 C </w:t>
      </w: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  <w:r>
        <w:rPr>
          <w:rFonts w:ascii="Courier New" w:hAnsi="Courier New" w:cs="Courier New"/>
          <w:color w:val="000000"/>
          <w:sz w:val="17"/>
          <w:szCs w:val="17"/>
        </w:rPr>
        <w:t>, 0FEh</w:t>
      </w:r>
    </w:p>
    <w:p w14:paraId="3C819EE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 w:right="685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,840H </w:t>
      </w:r>
      <w:r>
        <w:rPr>
          <w:rFonts w:ascii="Courier New" w:hAnsi="Courier New" w:cs="Courier New"/>
          <w:color w:val="0000FF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</w:p>
    <w:p w14:paraId="53BA5CD6" w14:textId="77777777" w:rsidR="00BF31AC" w:rsidRDefault="00BF31AC" w:rsidP="00BF31AC">
      <w:pPr>
        <w:widowControl w:val="0"/>
        <w:autoSpaceDE w:val="0"/>
        <w:autoSpaceDN w:val="0"/>
        <w:adjustRightInd w:val="0"/>
        <w:spacing w:before="6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se verifica pe rand tastele</w:t>
      </w:r>
    </w:p>
    <w:p w14:paraId="2F8851D0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8C0H,</w:t>
      </w:r>
      <w:r>
        <w:rPr>
          <w:rFonts w:ascii="Courier New" w:hAnsi="Courier New" w:cs="Courier New"/>
          <w:color w:val="00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</w:p>
    <w:p w14:paraId="1BB76AC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citeste prima coloana</w:t>
      </w:r>
    </w:p>
    <w:p w14:paraId="66877847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761E39E5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CL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, 00h    </w:t>
      </w:r>
      <w:r>
        <w:rPr>
          <w:rFonts w:ascii="Courier New" w:hAnsi="Courier New" w:cs="Courier New"/>
          <w:color w:val="000000"/>
          <w:spacing w:val="7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sz w:val="17"/>
          <w:szCs w:val="17"/>
        </w:rPr>
        <w:t>;seteaza ca si activa tasta 0</w:t>
      </w:r>
    </w:p>
    <w:p w14:paraId="009FFAE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8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verifica daca tasta activa e 0</w:t>
      </w:r>
    </w:p>
    <w:p w14:paraId="146A564E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daca e se iese din intrerupere, daca nu se</w:t>
      </w:r>
    </w:p>
    <w:p w14:paraId="4E7D99A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caneaza tastele urmatoare</w:t>
      </w:r>
    </w:p>
    <w:p w14:paraId="437C33D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04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seteaza ca si activa tasta 4</w:t>
      </w:r>
    </w:p>
    <w:p w14:paraId="0EDD4F4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4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verifica daca tasta activa e 4</w:t>
      </w:r>
    </w:p>
    <w:p w14:paraId="5B37ACB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daca e se iese din intrerupere, daca nu se</w:t>
      </w:r>
    </w:p>
    <w:p w14:paraId="01E9B25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caneaza tastele urmatoare</w:t>
      </w:r>
    </w:p>
    <w:p w14:paraId="7D6C510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08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seteaza ca si activa tasta 8</w:t>
      </w:r>
    </w:p>
    <w:p w14:paraId="3F6C8E8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2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verifica daca tasta activa e 8</w:t>
      </w:r>
    </w:p>
    <w:p w14:paraId="42A5731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daca e se iese din intrerupere, daca nu se</w:t>
      </w:r>
    </w:p>
    <w:p w14:paraId="603D1837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caneaza tastele urmatoare</w:t>
      </w:r>
    </w:p>
    <w:p w14:paraId="22D6CE2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0C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seteaza ca si activa tasta C</w:t>
      </w:r>
    </w:p>
    <w:p w14:paraId="25B03FC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10H    </w:t>
      </w:r>
      <w:r>
        <w:rPr>
          <w:rFonts w:ascii="Courier New" w:hAnsi="Courier New" w:cs="Courier New"/>
          <w:color w:val="000000"/>
          <w:spacing w:val="7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verifica daca tasta activa e C</w:t>
      </w:r>
    </w:p>
    <w:p w14:paraId="758CA929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INT_25_END  </w:t>
      </w:r>
      <w:r>
        <w:rPr>
          <w:rFonts w:ascii="Courier New" w:hAnsi="Courier New" w:cs="Courier New"/>
          <w:color w:val="000000"/>
          <w:spacing w:val="6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daca e se iese din intrerupere, daca nu se</w:t>
      </w:r>
    </w:p>
    <w:p w14:paraId="3042763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2148" w:right="3551"/>
        <w:jc w:val="center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caneaza tastele urmatoare</w:t>
      </w:r>
    </w:p>
    <w:p w14:paraId="00BEF52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e pune 0 pe coloana a doua si se verifica tastele 1 5 9 D</w:t>
      </w:r>
    </w:p>
    <w:p w14:paraId="38D09238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FDh</w:t>
      </w:r>
    </w:p>
    <w:p w14:paraId="3486442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840H</w:t>
      </w:r>
    </w:p>
    <w:p w14:paraId="1DF0D73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3B7C62E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se verifica pe rand tastele</w:t>
      </w:r>
    </w:p>
    <w:p w14:paraId="2DEABAD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8C0H</w:t>
      </w:r>
    </w:p>
    <w:p w14:paraId="210EA72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citeste a doua coloana</w:t>
      </w:r>
    </w:p>
    <w:p w14:paraId="4A2FE706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 1</w:t>
      </w:r>
    </w:p>
    <w:p w14:paraId="2ABEB92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5h</w:t>
      </w:r>
    </w:p>
    <w:p w14:paraId="71D2F80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80H</w:t>
      </w:r>
    </w:p>
    <w:p w14:paraId="4582B223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41F8B12C" w14:textId="4CBCF954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TASTA </w:t>
      </w:r>
      <w:r w:rsidR="00A40612">
        <w:rPr>
          <w:rFonts w:ascii="Courier New" w:hAnsi="Courier New" w:cs="Courier New"/>
          <w:color w:val="007F00"/>
          <w:position w:val="1"/>
          <w:sz w:val="17"/>
          <w:szCs w:val="17"/>
        </w:rPr>
        <w:t>4</w:t>
      </w:r>
    </w:p>
    <w:p w14:paraId="7CB1B14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5h</w:t>
      </w:r>
    </w:p>
    <w:p w14:paraId="47EA2DB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0H</w:t>
      </w:r>
    </w:p>
    <w:p w14:paraId="7DE9496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79B1F8E3" w14:textId="446EEE44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TASTA </w:t>
      </w:r>
      <w:r w:rsidR="00A40612">
        <w:rPr>
          <w:rFonts w:ascii="Courier New" w:hAnsi="Courier New" w:cs="Courier New"/>
          <w:color w:val="007F00"/>
          <w:position w:val="1"/>
          <w:sz w:val="17"/>
          <w:szCs w:val="17"/>
        </w:rPr>
        <w:t>7</w:t>
      </w:r>
    </w:p>
    <w:p w14:paraId="3BA62210" w14:textId="113E2100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A40612">
        <w:rPr>
          <w:rFonts w:ascii="Courier New" w:hAnsi="Courier New" w:cs="Courier New"/>
          <w:color w:val="000000"/>
          <w:position w:val="1"/>
          <w:sz w:val="17"/>
          <w:szCs w:val="17"/>
        </w:rPr>
        <w:t>, 07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14:paraId="6F75948E" w14:textId="56B29E2A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 w:rsidR="00A40612">
        <w:rPr>
          <w:rFonts w:ascii="Courier New" w:hAnsi="Courier New" w:cs="Courier New"/>
          <w:color w:val="000000"/>
          <w:position w:val="1"/>
          <w:sz w:val="17"/>
          <w:szCs w:val="17"/>
        </w:rPr>
        <w:t>, 4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0H</w:t>
      </w:r>
    </w:p>
    <w:p w14:paraId="0CD0F62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5EAB3DA8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60" w:lineRule="exact"/>
        <w:rPr>
          <w:rFonts w:ascii="Courier New" w:hAnsi="Courier New" w:cs="Courier New"/>
          <w:color w:val="000000"/>
          <w:sz w:val="16"/>
          <w:szCs w:val="16"/>
        </w:rPr>
      </w:pPr>
    </w:p>
    <w:p w14:paraId="6A69520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 w:right="180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 xml:space="preserve">;se pune 0 pe coloana a treia si se verifica tastele 2 6 A E </w:t>
      </w: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  <w:r>
        <w:rPr>
          <w:rFonts w:ascii="Courier New" w:hAnsi="Courier New" w:cs="Courier New"/>
          <w:color w:val="000000"/>
          <w:sz w:val="17"/>
          <w:szCs w:val="17"/>
        </w:rPr>
        <w:t>, 0FBh</w:t>
      </w:r>
    </w:p>
    <w:p w14:paraId="657D14B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 w:right="6852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,840H </w:t>
      </w:r>
      <w:r>
        <w:rPr>
          <w:rFonts w:ascii="Courier New" w:hAnsi="Courier New" w:cs="Courier New"/>
          <w:color w:val="0000FF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</w:t>
      </w:r>
      <w:r>
        <w:rPr>
          <w:rFonts w:ascii="Courier New" w:hAnsi="Courier New" w:cs="Courier New"/>
          <w:color w:val="C70000"/>
          <w:sz w:val="17"/>
          <w:szCs w:val="17"/>
        </w:rPr>
        <w:t>AL</w:t>
      </w:r>
    </w:p>
    <w:p w14:paraId="0A90641C" w14:textId="77777777" w:rsidR="00BF31AC" w:rsidRDefault="00BF31AC" w:rsidP="00BF31AC">
      <w:pPr>
        <w:widowControl w:val="0"/>
        <w:autoSpaceDE w:val="0"/>
        <w:autoSpaceDN w:val="0"/>
        <w:adjustRightInd w:val="0"/>
        <w:spacing w:before="6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se verifica pe rand tastele</w:t>
      </w:r>
    </w:p>
    <w:p w14:paraId="605D3F6A" w14:textId="77777777" w:rsidR="00BF31AC" w:rsidRDefault="00BF31AC" w:rsidP="00BF31AC">
      <w:pPr>
        <w:widowControl w:val="0"/>
        <w:autoSpaceDE w:val="0"/>
        <w:autoSpaceDN w:val="0"/>
        <w:adjustRightInd w:val="0"/>
        <w:spacing w:before="6"/>
        <w:ind w:left="529"/>
        <w:rPr>
          <w:rFonts w:ascii="Courier New" w:hAnsi="Courier New" w:cs="Courier New"/>
          <w:color w:val="000000"/>
          <w:sz w:val="17"/>
          <w:szCs w:val="17"/>
        </w:rPr>
        <w:sectPr w:rsidR="00BF31AC">
          <w:headerReference w:type="default" r:id="rId13"/>
          <w:pgSz w:w="11920" w:h="16840"/>
          <w:pgMar w:top="480" w:right="1680" w:bottom="280" w:left="1680" w:header="0" w:footer="0" w:gutter="0"/>
          <w:cols w:space="720"/>
          <w:noEndnote/>
        </w:sectPr>
      </w:pPr>
    </w:p>
    <w:p w14:paraId="7456BD04" w14:textId="77777777" w:rsidR="00BF31AC" w:rsidRDefault="00BF31AC" w:rsidP="00BF31AC">
      <w:pPr>
        <w:widowControl w:val="0"/>
        <w:autoSpaceDE w:val="0"/>
        <w:autoSpaceDN w:val="0"/>
        <w:adjustRightInd w:val="0"/>
        <w:spacing w:before="83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lastRenderedPageBreak/>
        <w:t>MOV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DX</w:t>
      </w:r>
      <w:r>
        <w:rPr>
          <w:rFonts w:ascii="Courier New" w:hAnsi="Courier New" w:cs="Courier New"/>
          <w:color w:val="000000"/>
          <w:sz w:val="17"/>
          <w:szCs w:val="17"/>
        </w:rPr>
        <w:t>, 08C0H</w:t>
      </w:r>
    </w:p>
    <w:p w14:paraId="3E9E37C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IN 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 xml:space="preserve">DX  </w:t>
      </w:r>
      <w:r>
        <w:rPr>
          <w:rFonts w:ascii="Courier New" w:hAnsi="Courier New" w:cs="Courier New"/>
          <w:color w:val="C70000"/>
          <w:spacing w:val="4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citeste a doua coloana</w:t>
      </w:r>
    </w:p>
    <w:p w14:paraId="56CF2B9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TASTA 2</w:t>
      </w:r>
    </w:p>
    <w:p w14:paraId="64C8B06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02h</w:t>
      </w:r>
    </w:p>
    <w:p w14:paraId="02232F4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80H</w:t>
      </w:r>
    </w:p>
    <w:p w14:paraId="1AD8F5C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1058D3D8" w14:textId="1FB11E5B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TASTA </w:t>
      </w:r>
      <w:r w:rsidR="00A40612">
        <w:rPr>
          <w:rFonts w:ascii="Courier New" w:hAnsi="Courier New" w:cs="Courier New"/>
          <w:color w:val="007F00"/>
          <w:position w:val="1"/>
          <w:sz w:val="17"/>
          <w:szCs w:val="17"/>
        </w:rPr>
        <w:t>5</w:t>
      </w:r>
    </w:p>
    <w:p w14:paraId="3AC3D112" w14:textId="6368288B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 w:rsidR="00A40612">
        <w:rPr>
          <w:rFonts w:ascii="Courier New" w:hAnsi="Courier New" w:cs="Courier New"/>
          <w:color w:val="000000"/>
          <w:position w:val="1"/>
          <w:sz w:val="17"/>
          <w:szCs w:val="17"/>
        </w:rPr>
        <w:t>, 05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14:paraId="053883F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40H</w:t>
      </w:r>
    </w:p>
    <w:p w14:paraId="642A9DA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51EFC99E" w14:textId="43BAED69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 xml:space="preserve">;TASTA </w:t>
      </w:r>
      <w:r w:rsidR="00A40612">
        <w:rPr>
          <w:rFonts w:ascii="Courier New" w:hAnsi="Courier New" w:cs="Courier New"/>
          <w:color w:val="007F00"/>
          <w:position w:val="1"/>
          <w:sz w:val="17"/>
          <w:szCs w:val="17"/>
        </w:rPr>
        <w:t>8</w:t>
      </w:r>
    </w:p>
    <w:p w14:paraId="77168F15" w14:textId="337E5615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 w:rsidR="00A40612"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 08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h</w:t>
      </w:r>
    </w:p>
    <w:p w14:paraId="377C0CE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AND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20H</w:t>
      </w:r>
    </w:p>
    <w:p w14:paraId="2D08699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NZ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5_END</w:t>
      </w:r>
    </w:p>
    <w:p w14:paraId="10B93E12" w14:textId="77777777" w:rsidR="00A40612" w:rsidRDefault="00A40612" w:rsidP="00BF31AC">
      <w:pPr>
        <w:widowControl w:val="0"/>
        <w:autoSpaceDE w:val="0"/>
        <w:autoSpaceDN w:val="0"/>
        <w:adjustRightInd w:val="0"/>
        <w:spacing w:line="184" w:lineRule="exact"/>
        <w:ind w:left="529" w:right="1809"/>
        <w:rPr>
          <w:rFonts w:ascii="Courier New" w:hAnsi="Courier New" w:cs="Courier New"/>
          <w:color w:val="007F00"/>
          <w:position w:val="1"/>
          <w:sz w:val="17"/>
          <w:szCs w:val="17"/>
        </w:rPr>
      </w:pPr>
    </w:p>
    <w:p w14:paraId="718A9EFC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14:paraId="6E021704" w14:textId="77777777" w:rsidR="00BF31AC" w:rsidRDefault="00BF31AC" w:rsidP="00BF31A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14:paraId="6139DCD4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sz w:val="17"/>
          <w:szCs w:val="17"/>
        </w:rPr>
        <w:t>INT_25</w:t>
      </w:r>
    </w:p>
    <w:p w14:paraId="03D98BE8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4BD9036B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5_END:</w:t>
      </w:r>
      <w:r>
        <w:rPr>
          <w:rFonts w:ascii="Courier New" w:hAnsi="Courier New" w:cs="Courier New"/>
          <w:color w:val="000000"/>
          <w:spacing w:val="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sz w:val="17"/>
          <w:szCs w:val="17"/>
        </w:rPr>
        <w:t>IRET</w:t>
      </w:r>
    </w:p>
    <w:p w14:paraId="5F650C4A" w14:textId="77777777" w:rsidR="00BF31AC" w:rsidRDefault="00BF31AC" w:rsidP="00BF31AC">
      <w:pPr>
        <w:widowControl w:val="0"/>
        <w:autoSpaceDE w:val="0"/>
        <w:autoSpaceDN w:val="0"/>
        <w:adjustRightInd w:val="0"/>
        <w:spacing w:before="9" w:line="150" w:lineRule="exact"/>
        <w:rPr>
          <w:rFonts w:ascii="Courier New" w:hAnsi="Courier New" w:cs="Courier New"/>
          <w:color w:val="000000"/>
          <w:sz w:val="15"/>
          <w:szCs w:val="15"/>
        </w:rPr>
      </w:pPr>
    </w:p>
    <w:p w14:paraId="42956CB7" w14:textId="77777777" w:rsidR="00BF31AC" w:rsidRDefault="00BF31AC" w:rsidP="00BF31AC">
      <w:pPr>
        <w:widowControl w:val="0"/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14:paraId="79788FA7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6h</w:t>
      </w:r>
    </w:p>
    <w:p w14:paraId="212BFE7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aprindere a unui led</w:t>
      </w:r>
    </w:p>
    <w:p w14:paraId="2FCD09C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in CL va fi pus numarul led-ului</w:t>
      </w:r>
    </w:p>
    <w:p w14:paraId="67FD9B4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6:</w:t>
      </w:r>
    </w:p>
    <w:p w14:paraId="073B715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1</w:t>
      </w:r>
      <w:r>
        <w:rPr>
          <w:rFonts w:ascii="Courier New" w:hAnsi="Courier New" w:cs="Courier New"/>
          <w:color w:val="000000"/>
          <w:spacing w:val="1"/>
          <w:position w:val="1"/>
          <w:sz w:val="17"/>
          <w:szCs w:val="17"/>
        </w:rPr>
        <w:t>h</w:t>
      </w:r>
      <w:r>
        <w:rPr>
          <w:rFonts w:ascii="Courier New" w:hAnsi="Courier New" w:cs="Courier New"/>
          <w:color w:val="007F00"/>
          <w:position w:val="1"/>
          <w:sz w:val="17"/>
          <w:szCs w:val="17"/>
        </w:rPr>
        <w:t>;</w:t>
      </w:r>
    </w:p>
    <w:p w14:paraId="0E77584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SHL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</w:p>
    <w:p w14:paraId="1381FDC0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CC0H</w:t>
      </w:r>
    </w:p>
    <w:p w14:paraId="7CF0687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2DE3B202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C40H</w:t>
      </w:r>
    </w:p>
    <w:p w14:paraId="1330D36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H</w:t>
      </w:r>
    </w:p>
    <w:p w14:paraId="532B576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 xml:space="preserve">,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0C61391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IRET</w:t>
      </w:r>
    </w:p>
    <w:p w14:paraId="09E97E24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5D98E419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sz w:val="17"/>
          <w:szCs w:val="17"/>
        </w:rPr>
        <w:t>;int 27h</w:t>
      </w:r>
    </w:p>
    <w:p w14:paraId="4D7375B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rutina de afisare a unui carater hexa pe un anumit rang</w:t>
      </w:r>
    </w:p>
    <w:p w14:paraId="6176BC4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CL caracterul ce va fi afisat</w:t>
      </w:r>
    </w:p>
    <w:p w14:paraId="2321B36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7F00"/>
          <w:position w:val="1"/>
          <w:sz w:val="17"/>
          <w:szCs w:val="17"/>
        </w:rPr>
        <w:t>;CH rangul</w:t>
      </w:r>
    </w:p>
    <w:p w14:paraId="5EEB63EE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:</w:t>
      </w:r>
    </w:p>
    <w:p w14:paraId="07659D8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</w:p>
    <w:p w14:paraId="6059AF8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0</w:t>
      </w:r>
    </w:p>
    <w:p w14:paraId="6BB03D5D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</w:p>
    <w:p w14:paraId="632EF8C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1</w:t>
      </w:r>
    </w:p>
    <w:p w14:paraId="1C0A6B4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2h</w:t>
      </w:r>
    </w:p>
    <w:p w14:paraId="56C1F767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2</w:t>
      </w:r>
    </w:p>
    <w:p w14:paraId="6A3D133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3h</w:t>
      </w:r>
    </w:p>
    <w:p w14:paraId="44180FC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3</w:t>
      </w:r>
    </w:p>
    <w:p w14:paraId="6A2258D3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4h</w:t>
      </w:r>
    </w:p>
    <w:p w14:paraId="42B6897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4</w:t>
      </w:r>
    </w:p>
    <w:p w14:paraId="6FC3986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5h</w:t>
      </w:r>
    </w:p>
    <w:p w14:paraId="3DB9A36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5</w:t>
      </w:r>
    </w:p>
    <w:p w14:paraId="15BE31B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6h</w:t>
      </w:r>
    </w:p>
    <w:p w14:paraId="3C86BD2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6</w:t>
      </w:r>
    </w:p>
    <w:p w14:paraId="18147D48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7h</w:t>
      </w:r>
    </w:p>
    <w:p w14:paraId="6516F86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7</w:t>
      </w:r>
    </w:p>
    <w:p w14:paraId="3D43E7E0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8h</w:t>
      </w:r>
    </w:p>
    <w:p w14:paraId="71234427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8</w:t>
      </w:r>
    </w:p>
    <w:p w14:paraId="70FA8CD1" w14:textId="2D8EF53C" w:rsidR="00A40612" w:rsidRDefault="00A40612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</w:p>
    <w:p w14:paraId="2F51809F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37D98A33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6806DB46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0ED1311C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1323CDF5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39CDDCA9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2131ECB1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4C962AB6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435319A6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6E13B03D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026FDF20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6A29A35A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15B761D1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54DFD384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742A4707" w14:textId="116E7520" w:rsidR="00A40612" w:rsidRPr="00A40612" w:rsidRDefault="00A40612" w:rsidP="00A40612">
      <w:pPr>
        <w:tabs>
          <w:tab w:val="left" w:pos="1454"/>
        </w:tabs>
        <w:rPr>
          <w:rFonts w:ascii="Courier New" w:hAnsi="Courier New" w:cs="Courier New"/>
          <w:sz w:val="17"/>
          <w:szCs w:val="17"/>
        </w:rPr>
      </w:pPr>
    </w:p>
    <w:p w14:paraId="68D3D5B4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0021E539" w14:textId="77777777" w:rsidR="00A40612" w:rsidRPr="00A40612" w:rsidRDefault="00A40612" w:rsidP="00A40612">
      <w:pPr>
        <w:rPr>
          <w:rFonts w:ascii="Courier New" w:hAnsi="Courier New" w:cs="Courier New"/>
          <w:sz w:val="17"/>
          <w:szCs w:val="17"/>
        </w:rPr>
      </w:pPr>
    </w:p>
    <w:p w14:paraId="6062B737" w14:textId="21BA38CD" w:rsidR="00BF31AC" w:rsidRPr="00A40612" w:rsidRDefault="00BF31AC" w:rsidP="00A40612">
      <w:pPr>
        <w:rPr>
          <w:rFonts w:ascii="Courier New" w:hAnsi="Courier New" w:cs="Courier New"/>
          <w:sz w:val="17"/>
          <w:szCs w:val="17"/>
        </w:rPr>
        <w:sectPr w:rsidR="00BF31AC" w:rsidRPr="00A40612">
          <w:headerReference w:type="default" r:id="rId14"/>
          <w:pgSz w:w="11920" w:h="16840"/>
          <w:pgMar w:top="480" w:right="1680" w:bottom="280" w:left="1680" w:header="0" w:footer="0" w:gutter="0"/>
          <w:cols w:space="720"/>
          <w:noEndnote/>
        </w:sectPr>
      </w:pPr>
    </w:p>
    <w:p w14:paraId="56F9297B" w14:textId="77777777" w:rsidR="00BF31AC" w:rsidRDefault="00BF31AC" w:rsidP="00BF31AC">
      <w:pPr>
        <w:widowControl w:val="0"/>
        <w:autoSpaceDE w:val="0"/>
        <w:autoSpaceDN w:val="0"/>
        <w:adjustRightInd w:val="0"/>
        <w:spacing w:before="83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lastRenderedPageBreak/>
        <w:t>CMP</w:t>
      </w:r>
      <w:r>
        <w:rPr>
          <w:rFonts w:ascii="Courier New" w:hAnsi="Courier New" w:cs="Courier New"/>
          <w:color w:val="0000FF"/>
          <w:spacing w:val="2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sz w:val="17"/>
          <w:szCs w:val="17"/>
        </w:rPr>
        <w:t>CL</w:t>
      </w:r>
      <w:r>
        <w:rPr>
          <w:rFonts w:ascii="Courier New" w:hAnsi="Courier New" w:cs="Courier New"/>
          <w:color w:val="000000"/>
          <w:sz w:val="17"/>
          <w:szCs w:val="17"/>
        </w:rPr>
        <w:t>,09h</w:t>
      </w:r>
    </w:p>
    <w:p w14:paraId="2FB941C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9</w:t>
      </w:r>
    </w:p>
    <w:p w14:paraId="711C5C6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Ah</w:t>
      </w:r>
    </w:p>
    <w:p w14:paraId="6812E79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A</w:t>
      </w:r>
    </w:p>
    <w:p w14:paraId="384A660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Bh</w:t>
      </w:r>
    </w:p>
    <w:p w14:paraId="1939689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B</w:t>
      </w:r>
    </w:p>
    <w:p w14:paraId="4A6E7CB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Ch</w:t>
      </w:r>
    </w:p>
    <w:p w14:paraId="0BB2543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C</w:t>
      </w:r>
    </w:p>
    <w:p w14:paraId="53567C0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Dh</w:t>
      </w:r>
    </w:p>
    <w:p w14:paraId="37E0160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D</w:t>
      </w:r>
    </w:p>
    <w:p w14:paraId="2AB9879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Eh</w:t>
      </w:r>
    </w:p>
    <w:p w14:paraId="2A94B56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E</w:t>
      </w:r>
    </w:p>
    <w:p w14:paraId="25FF232E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Fh</w:t>
      </w:r>
    </w:p>
    <w:p w14:paraId="47F5667D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FF"/>
          <w:spacing w:val="1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F</w:t>
      </w:r>
    </w:p>
    <w:p w14:paraId="2C69ADE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0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0</w:t>
      </w:r>
    </w:p>
    <w:p w14:paraId="6D40CD8E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6A1AB69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1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1</w:t>
      </w:r>
    </w:p>
    <w:p w14:paraId="1DDBE8B8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187BAC38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2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2</w:t>
      </w:r>
    </w:p>
    <w:p w14:paraId="5B8A9DD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6FD6DFA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3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3</w:t>
      </w:r>
    </w:p>
    <w:p w14:paraId="214E141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4B6629F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4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4</w:t>
      </w:r>
    </w:p>
    <w:p w14:paraId="2964167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7FBE75C5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5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5</w:t>
      </w:r>
    </w:p>
    <w:p w14:paraId="48B8FCA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7BC176B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6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6</w:t>
      </w:r>
    </w:p>
    <w:p w14:paraId="47F3774F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6234FA39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7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7</w:t>
      </w:r>
    </w:p>
    <w:p w14:paraId="2570457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5F2570CB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8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8</w:t>
      </w:r>
    </w:p>
    <w:p w14:paraId="3A650D0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51B204A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9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9</w:t>
      </w:r>
    </w:p>
    <w:p w14:paraId="356A956D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54F346F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A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A</w:t>
      </w:r>
    </w:p>
    <w:p w14:paraId="13F77AA8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18294697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B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B</w:t>
      </w:r>
    </w:p>
    <w:p w14:paraId="0285D43E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632C09A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C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C</w:t>
      </w:r>
    </w:p>
    <w:p w14:paraId="2B7ABE7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1EEA66BA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D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D</w:t>
      </w:r>
    </w:p>
    <w:p w14:paraId="2173B29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6E96BCC4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E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E</w:t>
      </w:r>
    </w:p>
    <w:p w14:paraId="27D4A5B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23E6105C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F:</w:t>
      </w:r>
      <w:r>
        <w:rPr>
          <w:rFonts w:ascii="Courier New" w:hAnsi="Courier New" w:cs="Courier New"/>
          <w:color w:val="000000"/>
          <w:spacing w:val="3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 CHAR_F</w:t>
      </w:r>
    </w:p>
    <w:p w14:paraId="4C0E59B6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</w:t>
      </w:r>
    </w:p>
    <w:p w14:paraId="5D946F1C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227776C4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:</w:t>
      </w:r>
    </w:p>
    <w:p w14:paraId="5C13FEC4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0h</w:t>
      </w:r>
    </w:p>
    <w:p w14:paraId="06217C9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0</w:t>
      </w:r>
    </w:p>
    <w:p w14:paraId="4DB4BEE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1h</w:t>
      </w:r>
    </w:p>
    <w:p w14:paraId="2A0DC51F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1</w:t>
      </w:r>
    </w:p>
    <w:p w14:paraId="6D4FF81F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2h</w:t>
      </w:r>
    </w:p>
    <w:p w14:paraId="2FEEB08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2</w:t>
      </w:r>
    </w:p>
    <w:p w14:paraId="72F6066C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C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CH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3h</w:t>
      </w:r>
    </w:p>
    <w:p w14:paraId="63615AF6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 xml:space="preserve">JE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PRINT_r3</w:t>
      </w:r>
    </w:p>
    <w:p w14:paraId="28EB87C7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6EC4B329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0:</w:t>
      </w:r>
    </w:p>
    <w:p w14:paraId="0B1A0BE2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4C0H</w:t>
      </w:r>
    </w:p>
    <w:p w14:paraId="01468471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0953A464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14:paraId="68D652CA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0132F926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1:</w:t>
      </w:r>
    </w:p>
    <w:p w14:paraId="1B8CD5DD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440H</w:t>
      </w:r>
    </w:p>
    <w:p w14:paraId="04F53577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E10BB5B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14:paraId="72F07F30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0F4C56F7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2:</w:t>
      </w:r>
    </w:p>
    <w:p w14:paraId="7EB10563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0C0H</w:t>
      </w:r>
    </w:p>
    <w:p w14:paraId="6828A7FD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7AC18D04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14:paraId="6E4BD92C" w14:textId="77777777" w:rsidR="00BF31AC" w:rsidRDefault="00BF31AC" w:rsidP="00BF31AC">
      <w:pPr>
        <w:widowControl w:val="0"/>
        <w:autoSpaceDE w:val="0"/>
        <w:autoSpaceDN w:val="0"/>
        <w:adjustRightInd w:val="0"/>
        <w:spacing w:before="6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6ED75D99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PRINT_r3:</w:t>
      </w:r>
    </w:p>
    <w:p w14:paraId="572EB715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lastRenderedPageBreak/>
        <w:t>MOV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0040H</w:t>
      </w:r>
    </w:p>
    <w:p w14:paraId="36328E40" w14:textId="77777777" w:rsidR="00BF31AC" w:rsidRDefault="00BF31AC" w:rsidP="00BF31AC">
      <w:pPr>
        <w:widowControl w:val="0"/>
        <w:autoSpaceDE w:val="0"/>
        <w:autoSpaceDN w:val="0"/>
        <w:adjustRightInd w:val="0"/>
        <w:spacing w:line="184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OUT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DX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,</w:t>
      </w:r>
      <w:r>
        <w:rPr>
          <w:rFonts w:ascii="Courier New" w:hAnsi="Courier New" w:cs="Courier New"/>
          <w:color w:val="C70000"/>
          <w:position w:val="1"/>
          <w:sz w:val="17"/>
          <w:szCs w:val="17"/>
        </w:rPr>
        <w:t>AL</w:t>
      </w:r>
    </w:p>
    <w:p w14:paraId="4C87FD20" w14:textId="77777777" w:rsidR="00BF31AC" w:rsidRDefault="00BF31AC" w:rsidP="00BF31AC">
      <w:pPr>
        <w:widowControl w:val="0"/>
        <w:autoSpaceDE w:val="0"/>
        <w:autoSpaceDN w:val="0"/>
        <w:adjustRightInd w:val="0"/>
        <w:spacing w:line="185" w:lineRule="exact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FF"/>
          <w:position w:val="1"/>
          <w:sz w:val="17"/>
          <w:szCs w:val="17"/>
        </w:rPr>
        <w:t>JMP</w:t>
      </w:r>
      <w:r>
        <w:rPr>
          <w:rFonts w:ascii="Courier New" w:hAnsi="Courier New" w:cs="Courier New"/>
          <w:color w:val="0000FF"/>
          <w:spacing w:val="2"/>
          <w:position w:val="1"/>
          <w:sz w:val="17"/>
          <w:szCs w:val="17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17"/>
          <w:szCs w:val="17"/>
        </w:rPr>
        <w:t>INT_27_END</w:t>
      </w:r>
    </w:p>
    <w:p w14:paraId="1806803B" w14:textId="77777777" w:rsidR="00BF31AC" w:rsidRDefault="00BF31AC" w:rsidP="00BF31AC">
      <w:pPr>
        <w:widowControl w:val="0"/>
        <w:autoSpaceDE w:val="0"/>
        <w:autoSpaceDN w:val="0"/>
        <w:adjustRightInd w:val="0"/>
        <w:spacing w:before="5" w:line="170" w:lineRule="exact"/>
        <w:rPr>
          <w:rFonts w:ascii="Courier New" w:hAnsi="Courier New" w:cs="Courier New"/>
          <w:color w:val="000000"/>
          <w:sz w:val="17"/>
          <w:szCs w:val="17"/>
        </w:rPr>
      </w:pPr>
    </w:p>
    <w:p w14:paraId="4C721579" w14:textId="77777777" w:rsidR="00BF31AC" w:rsidRDefault="00BF31AC" w:rsidP="00BF31AC">
      <w:pPr>
        <w:widowControl w:val="0"/>
        <w:autoSpaceDE w:val="0"/>
        <w:autoSpaceDN w:val="0"/>
        <w:adjustRightInd w:val="0"/>
        <w:ind w:left="529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INT_27_END:</w:t>
      </w:r>
      <w:r>
        <w:rPr>
          <w:rFonts w:ascii="Courier New" w:hAnsi="Courier New" w:cs="Courier New"/>
          <w:color w:val="000000"/>
          <w:spacing w:val="4"/>
          <w:sz w:val="17"/>
          <w:szCs w:val="17"/>
        </w:rPr>
        <w:t xml:space="preserve"> </w:t>
      </w:r>
      <w:r>
        <w:rPr>
          <w:rFonts w:ascii="Courier New" w:hAnsi="Courier New" w:cs="Courier New"/>
          <w:color w:val="0000FF"/>
          <w:sz w:val="17"/>
          <w:szCs w:val="17"/>
        </w:rPr>
        <w:t>IRET</w:t>
      </w:r>
    </w:p>
    <w:p w14:paraId="3BE2489A" w14:textId="77777777" w:rsidR="00BF31AC" w:rsidRDefault="00BF31AC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699C144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398418C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B90D7A5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EADC05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AB7A211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1D13A5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2B734F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977545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1EAE345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B1DB638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DE4484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9B4AB26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31699DC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5196A9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B1AB1EA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A284B7A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6E46FB1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49DDA8E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6D639CD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3743A81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CF50FDA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06DDF6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21F8D7E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F83DAE9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0721491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138BE0D6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83D2344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C7EEA6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BF25CB0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BDA906B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AE359D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EF9BE5B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E08869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781F5CE3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663B661A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FC8D42E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5549AC3E" w14:textId="77777777" w:rsidR="00A40612" w:rsidRDefault="00A40612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661A8FC" w14:textId="6BE4B051" w:rsidR="00A40612" w:rsidRPr="00BC618B" w:rsidRDefault="00A40612" w:rsidP="00A40612">
      <w:pPr>
        <w:pStyle w:val="NoSpacing"/>
        <w:jc w:val="center"/>
        <w:rPr>
          <w:rFonts w:ascii="Cambria" w:hAnsi="Cambria" w:cs="Calibri"/>
          <w:b/>
          <w:sz w:val="40"/>
          <w:szCs w:val="40"/>
        </w:rPr>
      </w:pPr>
      <w:r w:rsidRPr="00BC618B">
        <w:rPr>
          <w:rFonts w:ascii="Cambria" w:hAnsi="Cambria" w:cs="Calibri"/>
          <w:b/>
          <w:sz w:val="40"/>
          <w:szCs w:val="40"/>
        </w:rPr>
        <w:lastRenderedPageBreak/>
        <w:t>Schema unitatii centrale</w:t>
      </w:r>
    </w:p>
    <w:p w14:paraId="6B9C7295" w14:textId="77777777" w:rsidR="00A40612" w:rsidRPr="00BC618B" w:rsidRDefault="00A40612" w:rsidP="00A40612">
      <w:pPr>
        <w:pStyle w:val="NoSpacing"/>
        <w:jc w:val="center"/>
        <w:rPr>
          <w:rFonts w:ascii="Cambria" w:hAnsi="Cambria" w:cs="Calibri"/>
          <w:sz w:val="40"/>
          <w:szCs w:val="40"/>
        </w:rPr>
      </w:pPr>
    </w:p>
    <w:p w14:paraId="3F4D0CBC" w14:textId="77777777" w:rsidR="00A40612" w:rsidRDefault="00A40612" w:rsidP="00A40612">
      <w:pPr>
        <w:pStyle w:val="NoSpacing"/>
        <w:rPr>
          <w:rFonts w:ascii="Cambria" w:hAnsi="Cambria" w:cs="Calibri"/>
          <w:sz w:val="28"/>
          <w:szCs w:val="28"/>
        </w:rPr>
      </w:pPr>
    </w:p>
    <w:p w14:paraId="6CEDE4DC" w14:textId="77777777" w:rsidR="00BC618B" w:rsidRDefault="00BC618B" w:rsidP="00A40612">
      <w:pPr>
        <w:pStyle w:val="NoSpacing"/>
        <w:rPr>
          <w:rFonts w:ascii="Cambria" w:hAnsi="Cambria" w:cs="Calibri"/>
          <w:sz w:val="28"/>
          <w:szCs w:val="28"/>
        </w:rPr>
      </w:pPr>
    </w:p>
    <w:p w14:paraId="4290FCFB" w14:textId="5B0B23C7" w:rsidR="00A40612" w:rsidRDefault="00A40612" w:rsidP="00A40612">
      <w:pPr>
        <w:pStyle w:val="NoSpacing"/>
        <w:rPr>
          <w:rFonts w:ascii="Cambria" w:hAnsi="Cambria" w:cs="Calibri"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drawing>
          <wp:inline distT="0" distB="0" distL="0" distR="0" wp14:anchorId="05E2F7AB" wp14:editId="7E604045">
            <wp:extent cx="7106188" cy="5377815"/>
            <wp:effectExtent l="0" t="0" r="6350" b="6985"/>
            <wp:docPr id="7" name="Picture 7" descr="../../Downloads/25270838_1564078063686130_332243486_o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25270838_1564078063686130_332243486_o%20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36" cy="54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6523" w14:textId="77777777" w:rsidR="00A40612" w:rsidRDefault="00A40612" w:rsidP="00A40612">
      <w:pPr>
        <w:pStyle w:val="NoSpacing"/>
        <w:jc w:val="center"/>
        <w:rPr>
          <w:rFonts w:ascii="Cambria" w:hAnsi="Cambria" w:cs="Calibri"/>
          <w:sz w:val="28"/>
          <w:szCs w:val="28"/>
        </w:rPr>
      </w:pPr>
    </w:p>
    <w:p w14:paraId="19AAA537" w14:textId="77777777" w:rsidR="00A40612" w:rsidRDefault="00A40612" w:rsidP="00A40612">
      <w:pPr>
        <w:pStyle w:val="NoSpacing"/>
        <w:rPr>
          <w:rFonts w:ascii="Cambria" w:hAnsi="Cambria" w:cs="Calibri"/>
          <w:sz w:val="28"/>
          <w:szCs w:val="28"/>
        </w:rPr>
      </w:pPr>
    </w:p>
    <w:p w14:paraId="03174472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2EA97FD0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7992376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08F228A2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4D0D7C42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55906D1" w14:textId="77777777" w:rsidR="00A644F6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p w14:paraId="33675C63" w14:textId="77777777" w:rsidR="00A644F6" w:rsidRPr="00102ACA" w:rsidRDefault="00A644F6" w:rsidP="00102ACA">
      <w:pPr>
        <w:pStyle w:val="NoSpacing"/>
        <w:rPr>
          <w:rFonts w:ascii="Cambria" w:hAnsi="Cambria" w:cs="Calibri"/>
          <w:sz w:val="28"/>
          <w:szCs w:val="28"/>
        </w:rPr>
      </w:pPr>
    </w:p>
    <w:sectPr w:rsidR="00A644F6" w:rsidRPr="00102ACA" w:rsidSect="002F6DBD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AC15" w14:textId="77777777" w:rsidR="004951D8" w:rsidRDefault="00BC618B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A6BE" w14:textId="77777777" w:rsidR="004951D8" w:rsidRDefault="00BC618B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6E464" w14:textId="77777777" w:rsidR="004951D8" w:rsidRDefault="00BC618B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9"/>
    <w:multiLevelType w:val="hybridMultilevel"/>
    <w:tmpl w:val="79838CB2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20C426C"/>
    <w:multiLevelType w:val="hybridMultilevel"/>
    <w:tmpl w:val="3EE06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E382A"/>
    <w:multiLevelType w:val="hybridMultilevel"/>
    <w:tmpl w:val="978C4966"/>
    <w:lvl w:ilvl="0" w:tplc="3956F11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AB"/>
    <w:rsid w:val="000368F1"/>
    <w:rsid w:val="00102ACA"/>
    <w:rsid w:val="00112421"/>
    <w:rsid w:val="0015714B"/>
    <w:rsid w:val="001B7344"/>
    <w:rsid w:val="0020594E"/>
    <w:rsid w:val="002F6DBD"/>
    <w:rsid w:val="00311C54"/>
    <w:rsid w:val="00371304"/>
    <w:rsid w:val="003E4922"/>
    <w:rsid w:val="00487094"/>
    <w:rsid w:val="004D2877"/>
    <w:rsid w:val="004D52C2"/>
    <w:rsid w:val="005B2092"/>
    <w:rsid w:val="00627D7D"/>
    <w:rsid w:val="00631E7B"/>
    <w:rsid w:val="006668FB"/>
    <w:rsid w:val="00697F8F"/>
    <w:rsid w:val="00750B8B"/>
    <w:rsid w:val="00751E75"/>
    <w:rsid w:val="00760C59"/>
    <w:rsid w:val="00772CEE"/>
    <w:rsid w:val="007855AB"/>
    <w:rsid w:val="0079460C"/>
    <w:rsid w:val="007C2147"/>
    <w:rsid w:val="007D5FD9"/>
    <w:rsid w:val="008B4993"/>
    <w:rsid w:val="008F7550"/>
    <w:rsid w:val="00960FA8"/>
    <w:rsid w:val="00962A23"/>
    <w:rsid w:val="009C04E2"/>
    <w:rsid w:val="009D5F8B"/>
    <w:rsid w:val="009D79FF"/>
    <w:rsid w:val="00A033D5"/>
    <w:rsid w:val="00A40463"/>
    <w:rsid w:val="00A40612"/>
    <w:rsid w:val="00A644F6"/>
    <w:rsid w:val="00A72FBA"/>
    <w:rsid w:val="00AF7C33"/>
    <w:rsid w:val="00B71045"/>
    <w:rsid w:val="00B77122"/>
    <w:rsid w:val="00BC618B"/>
    <w:rsid w:val="00BF31AC"/>
    <w:rsid w:val="00C01913"/>
    <w:rsid w:val="00C0632D"/>
    <w:rsid w:val="00CE0F98"/>
    <w:rsid w:val="00D56F9A"/>
    <w:rsid w:val="00D82CAB"/>
    <w:rsid w:val="00EA2123"/>
    <w:rsid w:val="00F01111"/>
    <w:rsid w:val="00F06BFF"/>
    <w:rsid w:val="00F93B05"/>
    <w:rsid w:val="00FD216E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32C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4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sz w:val="20"/>
      <w:szCs w:val="20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sz w:val="20"/>
      <w:szCs w:val="20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sz w:val="20"/>
      <w:szCs w:val="20"/>
    </w:rPr>
  </w:style>
  <w:style w:type="paragraph" w:styleId="NoSpacing">
    <w:name w:val="No Spacing"/>
    <w:qFormat/>
    <w:pPr>
      <w:suppressAutoHyphens/>
    </w:pPr>
  </w:style>
  <w:style w:type="table" w:styleId="TableGrid">
    <w:name w:val="Table Grid"/>
    <w:basedOn w:val="TableNormal"/>
    <w:uiPriority w:val="39"/>
    <w:rsid w:val="00D8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23F4-81BD-E94C-AB3E-7A2BF75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589</Words>
  <Characters>906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 Ciulică</dc:creator>
  <cp:keywords/>
  <cp:lastModifiedBy>Răzvan Ciulică</cp:lastModifiedBy>
  <cp:revision>6</cp:revision>
  <cp:lastPrinted>1900-01-01T06:00:00Z</cp:lastPrinted>
  <dcterms:created xsi:type="dcterms:W3CDTF">2017-12-09T16:14:00Z</dcterms:created>
  <dcterms:modified xsi:type="dcterms:W3CDTF">2017-12-11T13:40:00Z</dcterms:modified>
</cp:coreProperties>
</file>